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caps/>
        </w:rPr>
        <w:id w:val="-141661569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2187">
            <w:trPr>
              <w:trHeight w:val="2880"/>
              <w:jc w:val="center"/>
            </w:trPr>
            <w:tc>
              <w:tcPr>
                <w:tcW w:w="5000" w:type="pct"/>
              </w:tcPr>
              <w:p w:rsidR="005C2187" w:rsidRDefault="005C2187" w:rsidP="005C2187">
                <w:pPr>
                  <w:pStyle w:val="NoSpacing"/>
                  <w:jc w:val="center"/>
                  <w:rPr>
                    <w:caps/>
                  </w:rPr>
                </w:pPr>
              </w:p>
            </w:tc>
          </w:tr>
          <w:tr w:rsidR="005C218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i w:val="0"/>
                  <w:iCs w:val="0"/>
                  <w:color w:val="17365D" w:themeColor="text2" w:themeShade="BF"/>
                  <w:spacing w:val="5"/>
                  <w:kern w:val="28"/>
                  <w:sz w:val="52"/>
                  <w:szCs w:val="52"/>
                  <w:lang w:val="en-IN" w:bidi="ar-S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C2187" w:rsidRDefault="00B53869">
                    <w:pPr>
                      <w:pStyle w:val="NoSpacing"/>
                      <w:jc w:val="center"/>
                      <w:rPr>
                        <w:sz w:val="80"/>
                        <w:szCs w:val="80"/>
                      </w:rPr>
                    </w:pPr>
                    <w:r w:rsidRPr="00B53869">
                      <w:rPr>
                        <w:rFonts w:asciiTheme="majorHAnsi" w:eastAsiaTheme="majorEastAsia" w:hAnsiTheme="majorHAnsi" w:cstheme="majorBidi"/>
                        <w:i w:val="0"/>
                        <w:iCs w:val="0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  <w:lang w:val="en-IN" w:bidi="ar-SA"/>
                      </w:rPr>
                      <w:t>Blood Donor Management System</w:t>
                    </w:r>
                  </w:p>
                </w:tc>
              </w:sdtContent>
            </w:sdt>
          </w:tr>
          <w:tr w:rsidR="005C2187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C2187" w:rsidRDefault="005C2187" w:rsidP="005C2187">
                    <w:pPr>
                      <w:pStyle w:val="NoSpacing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Synopsis</w:t>
                    </w:r>
                  </w:p>
                </w:tc>
              </w:sdtContent>
            </w:sdt>
          </w:tr>
          <w:tr w:rsidR="005C218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2187" w:rsidRDefault="005C2187">
                <w:pPr>
                  <w:pStyle w:val="NoSpacing"/>
                  <w:jc w:val="center"/>
                </w:pPr>
              </w:p>
            </w:tc>
          </w:tr>
        </w:tbl>
        <w:p w:rsidR="005C2187" w:rsidRDefault="00AD0479">
          <w:r>
            <w:tab/>
          </w:r>
        </w:p>
        <w:p w:rsidR="00AD0479" w:rsidRDefault="00AD0479"/>
        <w:p w:rsidR="00AD0479" w:rsidRDefault="00AD0479"/>
        <w:p w:rsidR="00AD0479" w:rsidRDefault="00AD0479"/>
        <w:p w:rsidR="00AD0479" w:rsidRDefault="00AD0479"/>
        <w:p w:rsidR="00AD0479" w:rsidRPr="00AD0479" w:rsidRDefault="00AD0479">
          <w:pPr>
            <w:rPr>
              <w:b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r>
            <w:tab/>
          </w:r>
          <w:r w:rsidRPr="00AD0479">
            <w:rPr>
              <w:b/>
              <w:sz w:val="24"/>
              <w:szCs w:val="24"/>
            </w:rPr>
            <w:t>DIPANWITA DEY(105136520)</w:t>
          </w:r>
        </w:p>
        <w:p w:rsidR="005C2187" w:rsidRDefault="005C218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C2187">
            <w:tc>
              <w:tcPr>
                <w:tcW w:w="5000" w:type="pct"/>
              </w:tcPr>
              <w:p w:rsidR="005C2187" w:rsidRDefault="005C2187">
                <w:pPr>
                  <w:pStyle w:val="NoSpacing"/>
                </w:pPr>
              </w:p>
            </w:tc>
          </w:tr>
        </w:tbl>
        <w:p w:rsidR="005C2187" w:rsidRDefault="005C2187"/>
        <w:p w:rsidR="005C2187" w:rsidRDefault="005C218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/>
          <w:color w:val="auto"/>
          <w:sz w:val="20"/>
          <w:szCs w:val="20"/>
          <w:lang w:bidi="ar-SA"/>
        </w:rPr>
        <w:id w:val="980505012"/>
        <w:docPartObj>
          <w:docPartGallery w:val="Table of Contents"/>
          <w:docPartUnique/>
        </w:docPartObj>
      </w:sdtPr>
      <w:sdtEndPr>
        <w:rPr>
          <w:caps w:val="0"/>
          <w:noProof/>
          <w:highlight w:val="yellow"/>
          <w:lang w:bidi="en-US"/>
        </w:rPr>
      </w:sdtEndPr>
      <w:sdtContent>
        <w:p w:rsidR="00BC63CD" w:rsidRPr="00BC63CD" w:rsidRDefault="00472F8C" w:rsidP="00BC63CD">
          <w:pPr>
            <w:pStyle w:val="TOCHeading"/>
          </w:pPr>
          <w:r>
            <w:t>Table of Contents</w:t>
          </w:r>
        </w:p>
        <w:p w:rsidR="00B33F53" w:rsidRPr="001657C9" w:rsidRDefault="005140E7" w:rsidP="001657C9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r w:rsidRPr="001657C9">
            <w:rPr>
              <w:highlight w:val="yellow"/>
            </w:rPr>
            <w:fldChar w:fldCharType="begin"/>
          </w:r>
          <w:r w:rsidR="00472F8C" w:rsidRPr="001657C9">
            <w:rPr>
              <w:highlight w:val="yellow"/>
            </w:rPr>
            <w:instrText xml:space="preserve"> TOC \o "1-3" \h \z \u </w:instrText>
          </w:r>
          <w:r w:rsidRPr="001657C9">
            <w:rPr>
              <w:highlight w:val="yellow"/>
            </w:rPr>
            <w:fldChar w:fldCharType="separate"/>
          </w:r>
          <w:hyperlink w:anchor="_Toc320841466" w:history="1">
            <w:r w:rsidR="00B33F53" w:rsidRPr="001657C9">
              <w:rPr>
                <w:rStyle w:val="Hyperlink"/>
                <w:noProof/>
              </w:rPr>
              <w:t>1.</w:t>
            </w:r>
            <w:r w:rsidR="00B33F53" w:rsidRPr="001657C9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3773D0" w:rsidRPr="001657C9">
              <w:rPr>
                <w:rStyle w:val="Hyperlink"/>
                <w:noProof/>
              </w:rPr>
              <w:t>Title of the Project</w:t>
            </w:r>
            <w:r w:rsidR="00B33F53" w:rsidRPr="001657C9">
              <w:rPr>
                <w:noProof/>
                <w:webHidden/>
              </w:rPr>
              <w:tab/>
            </w:r>
            <w:r w:rsidR="00F20B07">
              <w:rPr>
                <w:noProof/>
                <w:webHidden/>
              </w:rPr>
              <w:t>1</w:t>
            </w:r>
          </w:hyperlink>
        </w:p>
        <w:p w:rsidR="003773D0" w:rsidRPr="001657C9" w:rsidRDefault="003773D0" w:rsidP="000A42A9">
          <w:pPr>
            <w:pStyle w:val="TOC2"/>
            <w:ind w:left="0"/>
          </w:pPr>
          <w:r w:rsidRPr="001657C9">
            <w:t>2.     Introduction and Objective</w:t>
          </w:r>
        </w:p>
        <w:p w:rsidR="00B33F53" w:rsidRPr="001657C9" w:rsidRDefault="005A408D" w:rsidP="001657C9">
          <w:pPr>
            <w:pStyle w:val="TOC2"/>
            <w:rPr>
              <w:noProof/>
              <w:sz w:val="22"/>
              <w:szCs w:val="22"/>
              <w:lang w:bidi="ar-SA"/>
            </w:rPr>
          </w:pPr>
          <w:r w:rsidRPr="001657C9">
            <w:t xml:space="preserve">     </w:t>
          </w:r>
          <w:hyperlink w:anchor="_Toc320841468" w:history="1">
            <w:r w:rsidR="003773D0" w:rsidRPr="001657C9">
              <w:rPr>
                <w:rStyle w:val="Hyperlink"/>
                <w:noProof/>
              </w:rPr>
              <w:t>2.1</w:t>
            </w:r>
            <w:r w:rsidR="00B33F53" w:rsidRPr="001657C9">
              <w:rPr>
                <w:noProof/>
                <w:sz w:val="22"/>
                <w:szCs w:val="22"/>
                <w:lang w:bidi="ar-SA"/>
              </w:rPr>
              <w:tab/>
            </w:r>
            <w:r w:rsidRPr="001657C9">
              <w:rPr>
                <w:noProof/>
                <w:sz w:val="22"/>
                <w:szCs w:val="22"/>
                <w:lang w:bidi="ar-SA"/>
              </w:rPr>
              <w:t xml:space="preserve">    </w:t>
            </w:r>
            <w:r w:rsidR="003773D0" w:rsidRPr="001657C9">
              <w:rPr>
                <w:rStyle w:val="Hyperlink"/>
                <w:noProof/>
              </w:rPr>
              <w:t>Introduction</w:t>
            </w:r>
            <w:r w:rsidR="00B33F53" w:rsidRPr="001657C9">
              <w:rPr>
                <w:noProof/>
                <w:webHidden/>
              </w:rPr>
              <w:tab/>
            </w:r>
            <w:r w:rsidR="005140E7" w:rsidRPr="001657C9">
              <w:rPr>
                <w:noProof/>
                <w:webHidden/>
              </w:rPr>
              <w:fldChar w:fldCharType="begin"/>
            </w:r>
            <w:r w:rsidR="00B33F53" w:rsidRPr="001657C9">
              <w:rPr>
                <w:noProof/>
                <w:webHidden/>
              </w:rPr>
              <w:instrText xml:space="preserve"> PAGEREF _Toc320841468 \h </w:instrText>
            </w:r>
            <w:r w:rsidR="005140E7" w:rsidRPr="001657C9">
              <w:rPr>
                <w:noProof/>
                <w:webHidden/>
              </w:rPr>
            </w:r>
            <w:r w:rsidR="005140E7" w:rsidRPr="001657C9">
              <w:rPr>
                <w:noProof/>
                <w:webHidden/>
              </w:rPr>
              <w:fldChar w:fldCharType="separate"/>
            </w:r>
            <w:r w:rsidR="000A2A29" w:rsidRPr="001657C9">
              <w:rPr>
                <w:noProof/>
                <w:webHidden/>
              </w:rPr>
              <w:t>2</w:t>
            </w:r>
            <w:r w:rsidR="005140E7" w:rsidRPr="001657C9">
              <w:rPr>
                <w:noProof/>
                <w:webHidden/>
              </w:rPr>
              <w:fldChar w:fldCharType="end"/>
            </w:r>
          </w:hyperlink>
        </w:p>
        <w:p w:rsidR="00B33F53" w:rsidRPr="001657C9" w:rsidRDefault="005A408D" w:rsidP="001657C9">
          <w:pPr>
            <w:pStyle w:val="TOC2"/>
            <w:rPr>
              <w:noProof/>
              <w:sz w:val="22"/>
              <w:szCs w:val="22"/>
              <w:lang w:bidi="ar-SA"/>
            </w:rPr>
          </w:pPr>
          <w:r w:rsidRPr="001657C9">
            <w:t xml:space="preserve">     </w:t>
          </w:r>
          <w:hyperlink w:anchor="_Toc320841469" w:history="1">
            <w:r w:rsidR="003773D0" w:rsidRPr="001657C9">
              <w:rPr>
                <w:rStyle w:val="Hyperlink"/>
                <w:noProof/>
              </w:rPr>
              <w:t>2.2</w:t>
            </w:r>
            <w:r w:rsidR="00B33F53" w:rsidRPr="001657C9">
              <w:rPr>
                <w:noProof/>
                <w:sz w:val="22"/>
                <w:szCs w:val="22"/>
                <w:lang w:bidi="ar-SA"/>
              </w:rPr>
              <w:tab/>
            </w:r>
            <w:r w:rsidRPr="001657C9">
              <w:rPr>
                <w:noProof/>
                <w:sz w:val="22"/>
                <w:szCs w:val="22"/>
                <w:lang w:bidi="ar-SA"/>
              </w:rPr>
              <w:t xml:space="preserve">    </w:t>
            </w:r>
            <w:r w:rsidR="003773D0" w:rsidRPr="001657C9">
              <w:rPr>
                <w:rStyle w:val="Hyperlink"/>
                <w:noProof/>
              </w:rPr>
              <w:t>Objective</w:t>
            </w:r>
            <w:r w:rsidR="00B33F53" w:rsidRPr="001657C9">
              <w:rPr>
                <w:noProof/>
                <w:webHidden/>
              </w:rPr>
              <w:tab/>
            </w:r>
            <w:r w:rsidR="005140E7" w:rsidRPr="001657C9">
              <w:rPr>
                <w:noProof/>
                <w:webHidden/>
              </w:rPr>
              <w:fldChar w:fldCharType="begin"/>
            </w:r>
            <w:r w:rsidR="00B33F53" w:rsidRPr="001657C9">
              <w:rPr>
                <w:noProof/>
                <w:webHidden/>
              </w:rPr>
              <w:instrText xml:space="preserve"> PAGEREF _Toc320841469 \h </w:instrText>
            </w:r>
            <w:r w:rsidR="005140E7" w:rsidRPr="001657C9">
              <w:rPr>
                <w:noProof/>
                <w:webHidden/>
              </w:rPr>
            </w:r>
            <w:r w:rsidR="005140E7" w:rsidRPr="001657C9">
              <w:rPr>
                <w:noProof/>
                <w:webHidden/>
              </w:rPr>
              <w:fldChar w:fldCharType="separate"/>
            </w:r>
            <w:r w:rsidR="000A2A29" w:rsidRPr="001657C9">
              <w:rPr>
                <w:noProof/>
                <w:webHidden/>
              </w:rPr>
              <w:t>3</w:t>
            </w:r>
            <w:r w:rsidR="005140E7" w:rsidRPr="001657C9">
              <w:rPr>
                <w:noProof/>
                <w:webHidden/>
              </w:rPr>
              <w:fldChar w:fldCharType="end"/>
            </w:r>
          </w:hyperlink>
        </w:p>
        <w:p w:rsidR="003773D0" w:rsidRPr="001657C9" w:rsidRDefault="003773D0" w:rsidP="001657C9">
          <w:pPr>
            <w:pStyle w:val="TOC3"/>
            <w:shd w:val="clear" w:color="auto" w:fill="FFFFFF" w:themeFill="background1"/>
            <w:tabs>
              <w:tab w:val="left" w:pos="1100"/>
              <w:tab w:val="right" w:leader="dot" w:pos="9350"/>
            </w:tabs>
            <w:ind w:left="0"/>
          </w:pPr>
          <w:r w:rsidRPr="001657C9">
            <w:t>3.     Project Category……………………………………………………………………………………………………………………………………………</w:t>
          </w:r>
        </w:p>
        <w:p w:rsidR="003773D0" w:rsidRPr="001657C9" w:rsidRDefault="003773D0" w:rsidP="000A42A9">
          <w:pPr>
            <w:pStyle w:val="TOC2"/>
            <w:ind w:left="0"/>
            <w:rPr>
              <w:noProof/>
              <w:sz w:val="22"/>
              <w:szCs w:val="22"/>
              <w:lang w:bidi="ar-SA"/>
            </w:rPr>
          </w:pPr>
          <w:r w:rsidRPr="001657C9">
            <w:t>4.</w:t>
          </w:r>
          <w:hyperlink w:anchor="_Toc320841487" w:history="1">
            <w:r w:rsidRPr="001657C9">
              <w:rPr>
                <w:noProof/>
                <w:sz w:val="22"/>
                <w:szCs w:val="22"/>
                <w:lang w:bidi="ar-SA"/>
              </w:rPr>
              <w:t xml:space="preserve">      </w:t>
            </w:r>
            <w:r w:rsidRPr="001657C9">
              <w:rPr>
                <w:rStyle w:val="Hyperlink"/>
                <w:noProof/>
              </w:rPr>
              <w:t>Hardware and Software Requirement Specification</w:t>
            </w:r>
            <w:r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Pr="001657C9">
              <w:rPr>
                <w:noProof/>
                <w:webHidden/>
              </w:rPr>
              <w:instrText xml:space="preserve"> PAGEREF _Toc320841487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Pr="001657C9">
              <w:rPr>
                <w:noProof/>
                <w:webHidden/>
              </w:rPr>
              <w:t>12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3773D0" w:rsidRPr="001657C9" w:rsidRDefault="003773D0" w:rsidP="001657C9">
          <w:pPr>
            <w:pStyle w:val="TOC3"/>
            <w:shd w:val="clear" w:color="auto" w:fill="FFFFFF" w:themeFill="background1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20841488" w:history="1">
            <w:r w:rsidRPr="001657C9">
              <w:rPr>
                <w:rStyle w:val="Hyperlink"/>
                <w:noProof/>
              </w:rPr>
              <w:t>4.1</w:t>
            </w:r>
            <w:r w:rsidRPr="001657C9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1657C9">
              <w:rPr>
                <w:rStyle w:val="Hyperlink"/>
                <w:noProof/>
              </w:rPr>
              <w:t>Hardware Requirement</w:t>
            </w:r>
            <w:r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Pr="001657C9">
              <w:rPr>
                <w:noProof/>
                <w:webHidden/>
              </w:rPr>
              <w:instrText xml:space="preserve"> PAGEREF _Toc320841488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Pr="001657C9">
              <w:rPr>
                <w:noProof/>
                <w:webHidden/>
              </w:rPr>
              <w:t>12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3773D0" w:rsidRPr="001657C9" w:rsidRDefault="003773D0" w:rsidP="001657C9">
          <w:pPr>
            <w:pStyle w:val="TOC3"/>
            <w:shd w:val="clear" w:color="auto" w:fill="FFFFFF" w:themeFill="background1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20841489" w:history="1">
            <w:r w:rsidRPr="001657C9">
              <w:rPr>
                <w:rStyle w:val="Hyperlink"/>
                <w:noProof/>
              </w:rPr>
              <w:t>4.2</w:t>
            </w:r>
            <w:r w:rsidRPr="001657C9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1657C9">
              <w:rPr>
                <w:rStyle w:val="Hyperlink"/>
                <w:noProof/>
              </w:rPr>
              <w:t>Software Requirements</w:t>
            </w:r>
            <w:r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Pr="001657C9">
              <w:rPr>
                <w:noProof/>
                <w:webHidden/>
              </w:rPr>
              <w:instrText xml:space="preserve"> PAGEREF _Toc320841489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Pr="001657C9">
              <w:rPr>
                <w:noProof/>
                <w:webHidden/>
              </w:rPr>
              <w:t>12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B33F53" w:rsidRPr="001657C9" w:rsidRDefault="005140E7" w:rsidP="001657C9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20841478" w:history="1">
            <w:r w:rsidR="005A408D" w:rsidRPr="001657C9">
              <w:rPr>
                <w:rStyle w:val="Hyperlink"/>
                <w:noProof/>
              </w:rPr>
              <w:t>5</w:t>
            </w:r>
            <w:r w:rsidR="00B33F53" w:rsidRPr="001657C9">
              <w:rPr>
                <w:rStyle w:val="Hyperlink"/>
                <w:noProof/>
              </w:rPr>
              <w:t>.</w:t>
            </w:r>
            <w:r w:rsidR="00B33F53" w:rsidRPr="001657C9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B33F53" w:rsidRPr="001657C9">
              <w:rPr>
                <w:rStyle w:val="Hyperlink"/>
                <w:noProof/>
              </w:rPr>
              <w:t>REQUIREMENTS AND ANALYSIS</w:t>
            </w:r>
            <w:r w:rsidR="00B33F53"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="00B33F53" w:rsidRPr="001657C9">
              <w:rPr>
                <w:noProof/>
                <w:webHidden/>
              </w:rPr>
              <w:instrText xml:space="preserve"> PAGEREF _Toc320841478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="000A2A29" w:rsidRPr="001657C9">
              <w:rPr>
                <w:noProof/>
                <w:webHidden/>
              </w:rPr>
              <w:t>7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B33F53" w:rsidRPr="001657C9" w:rsidRDefault="005140E7" w:rsidP="001657C9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20841479" w:history="1">
            <w:r w:rsidR="005A408D" w:rsidRPr="001657C9">
              <w:rPr>
                <w:rStyle w:val="Hyperlink"/>
                <w:noProof/>
              </w:rPr>
              <w:t>5</w:t>
            </w:r>
            <w:r w:rsidR="00B33F53" w:rsidRPr="001657C9">
              <w:rPr>
                <w:rStyle w:val="Hyperlink"/>
                <w:noProof/>
              </w:rPr>
              <w:t>.1</w:t>
            </w:r>
            <w:r w:rsidR="00B33F53" w:rsidRPr="001657C9">
              <w:rPr>
                <w:noProof/>
                <w:sz w:val="22"/>
                <w:szCs w:val="22"/>
                <w:lang w:bidi="ar-SA"/>
              </w:rPr>
              <w:tab/>
            </w:r>
            <w:r w:rsidR="00B33F53" w:rsidRPr="001657C9">
              <w:rPr>
                <w:rStyle w:val="Hyperlink"/>
                <w:noProof/>
              </w:rPr>
              <w:t>Problem Definition</w:t>
            </w:r>
            <w:r w:rsidR="00B33F53"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="00B33F53" w:rsidRPr="001657C9">
              <w:rPr>
                <w:noProof/>
                <w:webHidden/>
              </w:rPr>
              <w:instrText xml:space="preserve"> PAGEREF _Toc320841479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="000A2A29" w:rsidRPr="001657C9">
              <w:rPr>
                <w:noProof/>
                <w:webHidden/>
              </w:rPr>
              <w:t>7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B33F53" w:rsidRPr="001657C9" w:rsidRDefault="005140E7" w:rsidP="001657C9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20841480" w:history="1">
            <w:r w:rsidR="005A408D" w:rsidRPr="001657C9">
              <w:rPr>
                <w:rStyle w:val="Hyperlink"/>
                <w:noProof/>
              </w:rPr>
              <w:t>5</w:t>
            </w:r>
            <w:r w:rsidR="00B33F53" w:rsidRPr="001657C9">
              <w:rPr>
                <w:rStyle w:val="Hyperlink"/>
                <w:noProof/>
              </w:rPr>
              <w:t>.2</w:t>
            </w:r>
            <w:r w:rsidR="00B33F53" w:rsidRPr="001657C9">
              <w:rPr>
                <w:noProof/>
                <w:sz w:val="22"/>
                <w:szCs w:val="22"/>
                <w:lang w:bidi="ar-SA"/>
              </w:rPr>
              <w:tab/>
            </w:r>
            <w:r w:rsidR="00B33F53" w:rsidRPr="001657C9">
              <w:rPr>
                <w:rStyle w:val="Hyperlink"/>
                <w:noProof/>
              </w:rPr>
              <w:t>Requirements Specification</w:t>
            </w:r>
            <w:r w:rsidR="00B33F53"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="00B33F53" w:rsidRPr="001657C9">
              <w:rPr>
                <w:noProof/>
                <w:webHidden/>
              </w:rPr>
              <w:instrText xml:space="preserve"> PAGEREF _Toc320841480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="000A2A29" w:rsidRPr="001657C9">
              <w:rPr>
                <w:noProof/>
                <w:webHidden/>
              </w:rPr>
              <w:t>7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B33F53" w:rsidRPr="001657C9" w:rsidRDefault="005140E7" w:rsidP="001657C9">
          <w:pPr>
            <w:pStyle w:val="TOC3"/>
            <w:shd w:val="clear" w:color="auto" w:fill="FFFFFF" w:themeFill="background1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20841481" w:history="1">
            <w:r w:rsidR="005A408D" w:rsidRPr="001657C9">
              <w:rPr>
                <w:rStyle w:val="Hyperlink"/>
                <w:noProof/>
              </w:rPr>
              <w:t>5</w:t>
            </w:r>
            <w:r w:rsidR="00B33F53" w:rsidRPr="001657C9">
              <w:rPr>
                <w:rStyle w:val="Hyperlink"/>
                <w:noProof/>
              </w:rPr>
              <w:t>.2.1</w:t>
            </w:r>
            <w:r w:rsidR="00B33F53" w:rsidRPr="001657C9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B33F53" w:rsidRPr="001657C9">
              <w:rPr>
                <w:rStyle w:val="Hyperlink"/>
                <w:noProof/>
              </w:rPr>
              <w:t>Functional Requirement</w:t>
            </w:r>
            <w:r w:rsidR="00B33F53"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="00B33F53" w:rsidRPr="001657C9">
              <w:rPr>
                <w:noProof/>
                <w:webHidden/>
              </w:rPr>
              <w:instrText xml:space="preserve"> PAGEREF _Toc320841481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="000A2A29" w:rsidRPr="001657C9">
              <w:rPr>
                <w:noProof/>
                <w:webHidden/>
              </w:rPr>
              <w:t>7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B33F53" w:rsidRPr="001657C9" w:rsidRDefault="005140E7" w:rsidP="001657C9">
          <w:pPr>
            <w:pStyle w:val="TOC3"/>
            <w:shd w:val="clear" w:color="auto" w:fill="FFFFFF" w:themeFill="background1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20841482" w:history="1">
            <w:r w:rsidR="005A408D" w:rsidRPr="001657C9">
              <w:rPr>
                <w:rStyle w:val="Hyperlink"/>
                <w:noProof/>
              </w:rPr>
              <w:t>5</w:t>
            </w:r>
            <w:r w:rsidR="00B33F53" w:rsidRPr="001657C9">
              <w:rPr>
                <w:rStyle w:val="Hyperlink"/>
                <w:noProof/>
              </w:rPr>
              <w:t>.2.2</w:t>
            </w:r>
            <w:r w:rsidR="00B33F53" w:rsidRPr="001657C9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3773D0" w:rsidRPr="001657C9">
              <w:rPr>
                <w:rStyle w:val="Hyperlink"/>
                <w:noProof/>
              </w:rPr>
              <w:t>Technical</w:t>
            </w:r>
            <w:r w:rsidR="00B33F53" w:rsidRPr="001657C9">
              <w:rPr>
                <w:rStyle w:val="Hyperlink"/>
                <w:noProof/>
              </w:rPr>
              <w:t xml:space="preserve"> </w:t>
            </w:r>
            <w:r w:rsidR="003773D0" w:rsidRPr="001657C9">
              <w:rPr>
                <w:rStyle w:val="Hyperlink"/>
                <w:noProof/>
              </w:rPr>
              <w:t>Specification</w:t>
            </w:r>
            <w:r w:rsidR="00B33F53"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="00B33F53" w:rsidRPr="001657C9">
              <w:rPr>
                <w:noProof/>
                <w:webHidden/>
              </w:rPr>
              <w:instrText xml:space="preserve"> PAGEREF _Toc320841482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="000A2A29" w:rsidRPr="001657C9">
              <w:rPr>
                <w:noProof/>
                <w:webHidden/>
              </w:rPr>
              <w:t>10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B33F53" w:rsidRPr="001657C9" w:rsidRDefault="005140E7" w:rsidP="001657C9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20841483" w:history="1">
            <w:r w:rsidR="005A408D" w:rsidRPr="001657C9">
              <w:rPr>
                <w:rStyle w:val="Hyperlink"/>
                <w:noProof/>
              </w:rPr>
              <w:t>5</w:t>
            </w:r>
            <w:r w:rsidR="00B33F53" w:rsidRPr="001657C9">
              <w:rPr>
                <w:rStyle w:val="Hyperlink"/>
                <w:noProof/>
              </w:rPr>
              <w:t>.3</w:t>
            </w:r>
            <w:r w:rsidR="00B33F53" w:rsidRPr="001657C9">
              <w:rPr>
                <w:noProof/>
                <w:sz w:val="22"/>
                <w:szCs w:val="22"/>
                <w:lang w:bidi="ar-SA"/>
              </w:rPr>
              <w:tab/>
            </w:r>
            <w:r w:rsidR="00B33F53" w:rsidRPr="001657C9">
              <w:rPr>
                <w:rStyle w:val="Hyperlink"/>
                <w:noProof/>
              </w:rPr>
              <w:t>Planning and Scheduling</w:t>
            </w:r>
            <w:r w:rsidR="00B33F53"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="00B33F53" w:rsidRPr="001657C9">
              <w:rPr>
                <w:noProof/>
                <w:webHidden/>
              </w:rPr>
              <w:instrText xml:space="preserve"> PAGEREF _Toc320841483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="000A2A29" w:rsidRPr="001657C9">
              <w:rPr>
                <w:noProof/>
                <w:webHidden/>
              </w:rPr>
              <w:t>11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B33F53" w:rsidRPr="001657C9" w:rsidRDefault="005140E7" w:rsidP="001657C9">
          <w:pPr>
            <w:pStyle w:val="TOC3"/>
            <w:shd w:val="clear" w:color="auto" w:fill="FFFFFF" w:themeFill="background1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20841484" w:history="1">
            <w:r w:rsidR="005A408D" w:rsidRPr="001657C9">
              <w:rPr>
                <w:rStyle w:val="Hyperlink"/>
                <w:noProof/>
              </w:rPr>
              <w:t>5</w:t>
            </w:r>
            <w:r w:rsidR="00B33F53" w:rsidRPr="001657C9">
              <w:rPr>
                <w:rStyle w:val="Hyperlink"/>
                <w:noProof/>
              </w:rPr>
              <w:t>.3.1</w:t>
            </w:r>
            <w:r w:rsidR="00B33F53" w:rsidRPr="001657C9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B33F53" w:rsidRPr="001657C9">
              <w:rPr>
                <w:rStyle w:val="Hyperlink"/>
                <w:noProof/>
              </w:rPr>
              <w:t>Gantt chart</w:t>
            </w:r>
            <w:r w:rsidR="00B33F53"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="00B33F53" w:rsidRPr="001657C9">
              <w:rPr>
                <w:noProof/>
                <w:webHidden/>
              </w:rPr>
              <w:instrText xml:space="preserve"> PAGEREF _Toc320841484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="000A2A29" w:rsidRPr="001657C9">
              <w:rPr>
                <w:noProof/>
                <w:webHidden/>
              </w:rPr>
              <w:t>11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B33F53" w:rsidRPr="001657C9" w:rsidRDefault="005140E7" w:rsidP="001657C9">
          <w:pPr>
            <w:pStyle w:val="TOC3"/>
            <w:shd w:val="clear" w:color="auto" w:fill="FFFFFF" w:themeFill="background1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20841485" w:history="1">
            <w:r w:rsidR="005A408D" w:rsidRPr="001657C9">
              <w:rPr>
                <w:rStyle w:val="Hyperlink"/>
                <w:noProof/>
              </w:rPr>
              <w:t>5</w:t>
            </w:r>
            <w:r w:rsidR="00B33F53" w:rsidRPr="001657C9">
              <w:rPr>
                <w:rStyle w:val="Hyperlink"/>
                <w:noProof/>
              </w:rPr>
              <w:t>.3.2</w:t>
            </w:r>
            <w:r w:rsidR="00B33F53" w:rsidRPr="001657C9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B33F53" w:rsidRPr="001657C9">
              <w:rPr>
                <w:rStyle w:val="Hyperlink"/>
                <w:noProof/>
              </w:rPr>
              <w:t>Tracking Gantt</w:t>
            </w:r>
            <w:r w:rsidR="00B33F53"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="00B33F53" w:rsidRPr="001657C9">
              <w:rPr>
                <w:noProof/>
                <w:webHidden/>
              </w:rPr>
              <w:instrText xml:space="preserve"> PAGEREF _Toc320841485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="000A2A29" w:rsidRPr="001657C9">
              <w:rPr>
                <w:noProof/>
                <w:webHidden/>
              </w:rPr>
              <w:t>11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B33F53" w:rsidRPr="001657C9" w:rsidRDefault="005140E7" w:rsidP="001657C9">
          <w:pPr>
            <w:pStyle w:val="TOC3"/>
            <w:shd w:val="clear" w:color="auto" w:fill="FFFFFF" w:themeFill="background1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20841486" w:history="1">
            <w:r w:rsidR="005A408D" w:rsidRPr="001657C9">
              <w:rPr>
                <w:rStyle w:val="Hyperlink"/>
                <w:noProof/>
              </w:rPr>
              <w:t>5</w:t>
            </w:r>
            <w:r w:rsidR="00B33F53" w:rsidRPr="001657C9">
              <w:rPr>
                <w:rStyle w:val="Hyperlink"/>
                <w:noProof/>
              </w:rPr>
              <w:t>.3.3</w:t>
            </w:r>
            <w:r w:rsidR="00B33F53" w:rsidRPr="001657C9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B33F53" w:rsidRPr="001657C9">
              <w:rPr>
                <w:rStyle w:val="Hyperlink"/>
                <w:noProof/>
              </w:rPr>
              <w:t>Pert chart (Network Diagram)</w:t>
            </w:r>
            <w:r w:rsidR="00B33F53"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="00B33F53" w:rsidRPr="001657C9">
              <w:rPr>
                <w:noProof/>
                <w:webHidden/>
              </w:rPr>
              <w:instrText xml:space="preserve"> PAGEREF _Toc320841486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="000A2A29" w:rsidRPr="001657C9">
              <w:rPr>
                <w:noProof/>
                <w:webHidden/>
              </w:rPr>
              <w:t>12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5A408D" w:rsidRPr="001657C9" w:rsidRDefault="005A408D" w:rsidP="000A42A9">
          <w:pPr>
            <w:pStyle w:val="TOC2"/>
            <w:ind w:left="0"/>
          </w:pPr>
          <w:r w:rsidRPr="001657C9">
            <w:t>6.     Scope of the Solution………………………………………………………………………………………………………………………………………</w:t>
          </w:r>
        </w:p>
        <w:p w:rsidR="005A408D" w:rsidRPr="001657C9" w:rsidRDefault="005A408D" w:rsidP="000A42A9">
          <w:pPr>
            <w:pStyle w:val="TOC2"/>
            <w:ind w:left="0"/>
            <w:rPr>
              <w:noProof/>
              <w:sz w:val="22"/>
              <w:szCs w:val="22"/>
              <w:lang w:bidi="ar-SA"/>
            </w:rPr>
          </w:pPr>
          <w:hyperlink w:anchor="_Toc320841491" w:history="1">
            <w:r w:rsidRPr="001657C9">
              <w:rPr>
                <w:rStyle w:val="Hyperlink"/>
                <w:noProof/>
              </w:rPr>
              <w:t>7</w:t>
            </w:r>
            <w:r w:rsidRPr="001657C9">
              <w:rPr>
                <w:noProof/>
                <w:sz w:val="22"/>
                <w:szCs w:val="22"/>
                <w:lang w:bidi="ar-SA"/>
              </w:rPr>
              <w:t xml:space="preserve">      </w:t>
            </w:r>
            <w:r w:rsidRPr="001657C9">
              <w:rPr>
                <w:rStyle w:val="Hyperlink"/>
                <w:noProof/>
              </w:rPr>
              <w:t>CONCEPTUAL MODELS</w:t>
            </w:r>
            <w:r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Pr="001657C9">
              <w:rPr>
                <w:noProof/>
                <w:webHidden/>
              </w:rPr>
              <w:instrText xml:space="preserve"> PAGEREF _Toc320841491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Pr="001657C9">
              <w:rPr>
                <w:noProof/>
                <w:webHidden/>
              </w:rPr>
              <w:t>14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5A408D" w:rsidRPr="001657C9" w:rsidRDefault="005A408D" w:rsidP="001657C9">
          <w:pPr>
            <w:pStyle w:val="TOC3"/>
            <w:shd w:val="clear" w:color="auto" w:fill="FFFFFF" w:themeFill="background1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20841492" w:history="1">
            <w:r w:rsidRPr="001657C9">
              <w:rPr>
                <w:rStyle w:val="Hyperlink"/>
                <w:noProof/>
              </w:rPr>
              <w:t>7.1</w:t>
            </w:r>
            <w:r w:rsidRPr="001657C9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1657C9">
              <w:rPr>
                <w:rStyle w:val="Hyperlink"/>
                <w:noProof/>
              </w:rPr>
              <w:t>E-R Diagram</w:t>
            </w:r>
            <w:r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Pr="001657C9">
              <w:rPr>
                <w:noProof/>
                <w:webHidden/>
              </w:rPr>
              <w:instrText xml:space="preserve"> PAGEREF _Toc320841492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Pr="001657C9">
              <w:rPr>
                <w:noProof/>
                <w:webHidden/>
              </w:rPr>
              <w:t>14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5A408D" w:rsidRPr="001657C9" w:rsidRDefault="005A408D" w:rsidP="001657C9">
          <w:pPr>
            <w:pStyle w:val="TOC3"/>
            <w:shd w:val="clear" w:color="auto" w:fill="FFFFFF" w:themeFill="background1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20841493" w:history="1">
            <w:r w:rsidRPr="001657C9">
              <w:rPr>
                <w:rStyle w:val="Hyperlink"/>
                <w:noProof/>
              </w:rPr>
              <w:t>7.2</w:t>
            </w:r>
            <w:r w:rsidRPr="001657C9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1657C9">
              <w:rPr>
                <w:rStyle w:val="Hyperlink"/>
                <w:noProof/>
              </w:rPr>
              <w:t>Context Diagram</w:t>
            </w:r>
            <w:r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Pr="001657C9">
              <w:rPr>
                <w:noProof/>
                <w:webHidden/>
              </w:rPr>
              <w:instrText xml:space="preserve"> PAGEREF _Toc320841493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Pr="001657C9">
              <w:rPr>
                <w:noProof/>
                <w:webHidden/>
              </w:rPr>
              <w:t>16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5A408D" w:rsidRPr="001657C9" w:rsidRDefault="005A408D" w:rsidP="001657C9">
          <w:pPr>
            <w:pStyle w:val="TOC3"/>
            <w:shd w:val="clear" w:color="auto" w:fill="FFFFFF" w:themeFill="background1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  <w:lang w:bidi="ar-SA"/>
            </w:rPr>
          </w:pPr>
          <w:hyperlink w:anchor="_Toc320841494" w:history="1">
            <w:r w:rsidRPr="001657C9">
              <w:rPr>
                <w:rStyle w:val="Hyperlink"/>
                <w:noProof/>
              </w:rPr>
              <w:t>7.3</w:t>
            </w:r>
            <w:r w:rsidRPr="001657C9">
              <w:rPr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1657C9">
              <w:rPr>
                <w:rStyle w:val="Hyperlink"/>
                <w:noProof/>
              </w:rPr>
              <w:t>Data Flow Diagram</w:t>
            </w:r>
            <w:r w:rsidRPr="001657C9">
              <w:rPr>
                <w:noProof/>
                <w:webHidden/>
              </w:rPr>
              <w:tab/>
            </w:r>
            <w:r w:rsidRPr="001657C9">
              <w:rPr>
                <w:noProof/>
                <w:webHidden/>
              </w:rPr>
              <w:fldChar w:fldCharType="begin"/>
            </w:r>
            <w:r w:rsidRPr="001657C9">
              <w:rPr>
                <w:noProof/>
                <w:webHidden/>
              </w:rPr>
              <w:instrText xml:space="preserve"> PAGEREF _Toc320841494 \h </w:instrText>
            </w:r>
            <w:r w:rsidRPr="001657C9">
              <w:rPr>
                <w:noProof/>
                <w:webHidden/>
              </w:rPr>
            </w:r>
            <w:r w:rsidRPr="001657C9">
              <w:rPr>
                <w:noProof/>
                <w:webHidden/>
              </w:rPr>
              <w:fldChar w:fldCharType="separate"/>
            </w:r>
            <w:r w:rsidRPr="001657C9">
              <w:rPr>
                <w:noProof/>
                <w:webHidden/>
              </w:rPr>
              <w:t>17</w:t>
            </w:r>
            <w:r w:rsidRPr="001657C9">
              <w:rPr>
                <w:noProof/>
                <w:webHidden/>
              </w:rPr>
              <w:fldChar w:fldCharType="end"/>
            </w:r>
          </w:hyperlink>
        </w:p>
        <w:p w:rsidR="005A408D" w:rsidRPr="001657C9" w:rsidRDefault="005A408D" w:rsidP="000A42A9">
          <w:pPr>
            <w:pStyle w:val="TOC2"/>
            <w:ind w:left="0"/>
            <w:rPr>
              <w:noProof/>
              <w:sz w:val="22"/>
              <w:szCs w:val="22"/>
              <w:lang w:bidi="ar-SA"/>
            </w:rPr>
          </w:pPr>
          <w:r w:rsidRPr="001657C9">
            <w:t>8.    Database and tables Detail…………………………………………………………………………………………………………………………….</w:t>
          </w:r>
        </w:p>
        <w:p w:rsidR="00B33F53" w:rsidRPr="001657C9" w:rsidRDefault="005A408D" w:rsidP="001657C9">
          <w:pPr>
            <w:pStyle w:val="TOC3"/>
            <w:shd w:val="clear" w:color="auto" w:fill="FFFFFF" w:themeFill="background1"/>
            <w:tabs>
              <w:tab w:val="left" w:pos="1100"/>
              <w:tab w:val="right" w:leader="dot" w:pos="9350"/>
            </w:tabs>
            <w:ind w:left="0"/>
            <w:rPr>
              <w:iCs w:val="0"/>
              <w:noProof/>
              <w:sz w:val="22"/>
              <w:szCs w:val="22"/>
              <w:lang w:bidi="ar-SA"/>
            </w:rPr>
          </w:pPr>
          <w:r w:rsidRPr="001657C9">
            <w:rPr>
              <w:i w:val="0"/>
              <w:iCs w:val="0"/>
              <w:noProof/>
              <w:sz w:val="22"/>
              <w:szCs w:val="22"/>
              <w:lang w:bidi="ar-SA"/>
            </w:rPr>
            <w:t xml:space="preserve">9.     </w:t>
          </w:r>
          <w:r w:rsidRPr="001657C9">
            <w:rPr>
              <w:iCs w:val="0"/>
              <w:noProof/>
              <w:sz w:val="22"/>
              <w:szCs w:val="22"/>
              <w:lang w:bidi="ar-SA"/>
            </w:rPr>
            <w:t>Complete Structure…………………………………………………………………………………</w:t>
          </w:r>
          <w:r w:rsidR="00B70E9F" w:rsidRPr="001657C9">
            <w:rPr>
              <w:iCs w:val="0"/>
              <w:noProof/>
              <w:sz w:val="22"/>
              <w:szCs w:val="22"/>
              <w:lang w:bidi="ar-SA"/>
            </w:rPr>
            <w:t>……………………………….</w:t>
          </w:r>
          <w:r w:rsidRPr="001657C9">
            <w:rPr>
              <w:iCs w:val="0"/>
              <w:noProof/>
              <w:sz w:val="22"/>
              <w:szCs w:val="22"/>
              <w:lang w:bidi="ar-SA"/>
            </w:rPr>
            <w:t>.</w:t>
          </w:r>
        </w:p>
        <w:p w:rsidR="001657C9" w:rsidRDefault="001657C9" w:rsidP="001657C9">
          <w:pPr>
            <w:pStyle w:val="TOC2"/>
          </w:pPr>
          <w:r w:rsidRPr="001657C9">
            <w:t xml:space="preserve">   9.1         Module Description…………………………………………………………………………………….</w:t>
          </w:r>
        </w:p>
        <w:p w:rsidR="001657C9" w:rsidRDefault="001657C9" w:rsidP="001657C9">
          <w:r>
            <w:t xml:space="preserve">       9.2         Data Structure……………………………………………………………………………………………………………………………</w:t>
          </w:r>
        </w:p>
        <w:p w:rsidR="001657C9" w:rsidRPr="001657C9" w:rsidRDefault="001657C9" w:rsidP="001657C9">
          <w:r>
            <w:t xml:space="preserve">       9.3           Process Logic………………………………………………………………………………………………………………………</w:t>
          </w:r>
        </w:p>
        <w:p w:rsidR="001657C9" w:rsidRDefault="001657C9" w:rsidP="001657C9">
          <w:pPr>
            <w:pStyle w:val="TOC2"/>
          </w:pPr>
          <w:r>
            <w:t xml:space="preserve"> 9.4          Implementation Methodology……………………………………………………………………………………….</w:t>
          </w:r>
        </w:p>
        <w:p w:rsidR="000A42A9" w:rsidRDefault="000A42A9" w:rsidP="001657C9">
          <w:pPr>
            <w:pStyle w:val="TOC2"/>
          </w:pPr>
          <w:r>
            <w:t>9.5         List of Reports…………………………………………………………………</w:t>
          </w:r>
        </w:p>
        <w:p w:rsidR="000A42A9" w:rsidRDefault="000A42A9" w:rsidP="000A42A9">
          <w:pPr>
            <w:pStyle w:val="TOC2"/>
            <w:ind w:left="0"/>
          </w:pPr>
          <w:r>
            <w:t>10.     Overall Network Architecture…………………………………………………………………………………………………………..</w:t>
          </w:r>
        </w:p>
        <w:p w:rsidR="000A42A9" w:rsidRDefault="000A42A9" w:rsidP="000A42A9">
          <w:pPr>
            <w:pStyle w:val="TOC2"/>
            <w:ind w:left="0"/>
          </w:pPr>
          <w:r>
            <w:t>11.     Implementation Of Security Mechanisms at Various Levels……………………………………………………………………</w:t>
          </w:r>
        </w:p>
        <w:p w:rsidR="001657C9" w:rsidRDefault="001657C9" w:rsidP="000A42A9">
          <w:pPr>
            <w:pStyle w:val="TOC2"/>
            <w:ind w:left="0"/>
          </w:pPr>
          <w:r w:rsidRPr="001657C9">
            <w:lastRenderedPageBreak/>
            <w:t xml:space="preserve"> </w:t>
          </w:r>
          <w:r w:rsidR="000A42A9">
            <w:t>12.        Future Scope &amp; Further Enhancement Of the Project………………………………………………………………………..</w:t>
          </w:r>
        </w:p>
        <w:p w:rsidR="000A42A9" w:rsidRPr="000A42A9" w:rsidRDefault="000A42A9" w:rsidP="000A42A9">
          <w:r>
            <w:t>13.        Bibliography……………………………………………………………………………………………………………………………</w:t>
          </w:r>
        </w:p>
        <w:p w:rsidR="00472F8C" w:rsidRDefault="005140E7" w:rsidP="001657C9">
          <w:pPr>
            <w:shd w:val="clear" w:color="auto" w:fill="FFFFFF" w:themeFill="background1"/>
          </w:pPr>
          <w:r w:rsidRPr="001657C9">
            <w:rPr>
              <w:b/>
              <w:bCs/>
              <w:noProof/>
              <w:highlight w:val="yellow"/>
            </w:rPr>
            <w:fldChar w:fldCharType="end"/>
          </w:r>
        </w:p>
      </w:sdtContent>
    </w:sdt>
    <w:p w:rsidR="00472F8C" w:rsidRDefault="00472F8C" w:rsidP="001657C9">
      <w:pPr>
        <w:shd w:val="clear" w:color="auto" w:fill="FFFFFF" w:themeFill="background1"/>
      </w:pPr>
      <w:r>
        <w:br w:type="page"/>
      </w:r>
    </w:p>
    <w:p w:rsidR="0020759F" w:rsidRDefault="00F20B07" w:rsidP="00F20B07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2.</w:t>
      </w:r>
      <w:r>
        <w:rPr>
          <w:rFonts w:eastAsia="Times New Roman"/>
          <w:lang w:eastAsia="en-IN"/>
        </w:rPr>
        <w:tab/>
        <w:t>Introduction and Objective</w:t>
      </w:r>
      <w:r w:rsidR="00B53869" w:rsidRPr="00D42162">
        <w:rPr>
          <w:rFonts w:eastAsia="Times New Roman"/>
          <w:lang w:eastAsia="en-IN"/>
        </w:rPr>
        <w:t xml:space="preserve">                  </w:t>
      </w:r>
    </w:p>
    <w:p w:rsidR="00F20B07" w:rsidRDefault="00F20B07" w:rsidP="00F20B07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.1</w:t>
      </w:r>
      <w:r>
        <w:rPr>
          <w:rFonts w:eastAsia="Times New Roman"/>
          <w:lang w:eastAsia="en-IN"/>
        </w:rPr>
        <w:tab/>
        <w:t>Introduction</w:t>
      </w:r>
    </w:p>
    <w:p w:rsidR="00C15C06" w:rsidRDefault="00B53869" w:rsidP="00F20B07">
      <w:pPr>
        <w:spacing w:line="480" w:lineRule="auto"/>
        <w:ind w:firstLine="144"/>
      </w:pPr>
      <w:r w:rsidRPr="00F20B07">
        <w:rPr>
          <w:rFonts w:ascii="Arial" w:eastAsia="Times New Roman" w:hAnsi="Arial" w:cs="Arial"/>
          <w:i w:val="0"/>
          <w:color w:val="222222"/>
          <w:lang w:eastAsia="en-IN"/>
        </w:rPr>
        <w:t>Now a days “Bl</w:t>
      </w:r>
      <w:r w:rsidR="0020759F" w:rsidRPr="00F20B07">
        <w:rPr>
          <w:rFonts w:ascii="Arial" w:eastAsia="Times New Roman" w:hAnsi="Arial" w:cs="Arial"/>
          <w:i w:val="0"/>
          <w:color w:val="222222"/>
          <w:lang w:eastAsia="en-IN"/>
        </w:rPr>
        <w:t>ood donation camp”, “Blood crisis” are very well-</w:t>
      </w:r>
      <w:r w:rsidRPr="00F20B07">
        <w:rPr>
          <w:rFonts w:ascii="Arial" w:eastAsia="Times New Roman" w:hAnsi="Arial" w:cs="Arial"/>
          <w:i w:val="0"/>
          <w:color w:val="222222"/>
          <w:lang w:eastAsia="en-IN"/>
        </w:rPr>
        <w:t>known term. We all know that the supply of blood is lower than the demand. As a result naturally a crisis arises. In the same time it is also true that blood bank dispose large amount of blood as because it is impossible to store or preserve blood after a certain period properly. To overcome this crisis we came up with a suggestion of having a parallel eco-system of blood bank - “Blood Donor Management System (</w:t>
      </w:r>
      <w:r w:rsidRPr="00F20B07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F20B07">
        <w:rPr>
          <w:rFonts w:ascii="Arial" w:eastAsia="Times New Roman" w:hAnsi="Arial" w:cs="Arial"/>
          <w:i w:val="0"/>
          <w:color w:val="222222"/>
          <w:lang w:eastAsia="en-IN"/>
        </w:rPr>
        <w:t xml:space="preserve">)”. In this eco-system the willing blood donor will </w:t>
      </w:r>
      <w:r w:rsidR="00071AEE" w:rsidRPr="00F20B07">
        <w:rPr>
          <w:rFonts w:ascii="Arial" w:eastAsia="Times New Roman" w:hAnsi="Arial" w:cs="Arial"/>
          <w:i w:val="0"/>
          <w:color w:val="222222"/>
          <w:lang w:eastAsia="en-IN"/>
        </w:rPr>
        <w:t>enroll</w:t>
      </w:r>
      <w:r w:rsidRPr="00F20B07">
        <w:rPr>
          <w:rFonts w:ascii="Arial" w:eastAsia="Times New Roman" w:hAnsi="Arial" w:cs="Arial"/>
          <w:i w:val="0"/>
          <w:color w:val="222222"/>
          <w:lang w:eastAsia="en-IN"/>
        </w:rPr>
        <w:t xml:space="preserve"> with </w:t>
      </w:r>
      <w:r w:rsidRPr="00F20B07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F20B07">
        <w:rPr>
          <w:rFonts w:ascii="Arial" w:eastAsia="Times New Roman" w:hAnsi="Arial" w:cs="Arial"/>
          <w:i w:val="0"/>
          <w:color w:val="222222"/>
          <w:lang w:eastAsia="en-IN"/>
        </w:rPr>
        <w:t xml:space="preserve"> and whenever a patient will need blood, member of this community will go and donate</w:t>
      </w:r>
      <w:r w:rsidR="00A25DD8" w:rsidRPr="00F20B07">
        <w:rPr>
          <w:rFonts w:ascii="Arial" w:eastAsia="Times New Roman" w:hAnsi="Arial" w:cs="Arial"/>
          <w:i w:val="0"/>
          <w:color w:val="222222"/>
          <w:lang w:eastAsia="en-IN"/>
        </w:rPr>
        <w:t xml:space="preserve"> blood. We will develop a software application</w:t>
      </w:r>
      <w:r w:rsidRPr="00F20B07">
        <w:rPr>
          <w:rFonts w:ascii="Arial" w:eastAsia="Times New Roman" w:hAnsi="Arial" w:cs="Arial"/>
          <w:i w:val="0"/>
          <w:color w:val="222222"/>
          <w:lang w:eastAsia="en-IN"/>
        </w:rPr>
        <w:t xml:space="preserve"> to maintain the whole process.</w:t>
      </w:r>
    </w:p>
    <w:p w:rsidR="00C15C06" w:rsidRDefault="00F20B07" w:rsidP="00F20B07">
      <w:pPr>
        <w:pStyle w:val="Heading2"/>
        <w:numPr>
          <w:ilvl w:val="1"/>
          <w:numId w:val="40"/>
        </w:numPr>
      </w:pPr>
      <w:bookmarkStart w:id="1" w:name="_Toc320841468"/>
      <w:r>
        <w:t xml:space="preserve">    </w:t>
      </w:r>
      <w:r w:rsidR="00C15C06" w:rsidRPr="00C15C06">
        <w:t>Objective</w:t>
      </w:r>
      <w:bookmarkEnd w:id="1"/>
    </w:p>
    <w:p w:rsidR="008C4688" w:rsidRPr="008C4688" w:rsidRDefault="008C4688" w:rsidP="008C4688">
      <w:pPr>
        <w:pStyle w:val="ListParagraph"/>
        <w:spacing w:line="480" w:lineRule="auto"/>
        <w:jc w:val="center"/>
        <w:rPr>
          <w:rFonts w:ascii="Times New Roman" w:hAnsi="Times New Roman" w:cs="Times New Roman"/>
          <w:i w:val="0"/>
          <w:sz w:val="23"/>
          <w:szCs w:val="23"/>
        </w:rPr>
      </w:pPr>
      <w:r>
        <w:rPr>
          <w:noProof/>
          <w:lang w:bidi="ar-SA"/>
        </w:rPr>
        <w:drawing>
          <wp:inline distT="0" distB="0" distL="0" distR="0">
            <wp:extent cx="4413250" cy="23014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295" cy="2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37" w:rsidRDefault="00AD6B53" w:rsidP="00CD270C">
      <w:pPr>
        <w:pStyle w:val="ListParagraph"/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Blood Donor Management System (will be referred as </w:t>
      </w:r>
      <w:r w:rsidRPr="002956BB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in this document)</w:t>
      </w:r>
      <w:r w:rsidR="000C03D0">
        <w:rPr>
          <w:rFonts w:ascii="Arial" w:eastAsia="Times New Roman" w:hAnsi="Arial" w:cs="Arial"/>
          <w:i w:val="0"/>
          <w:color w:val="222222"/>
          <w:lang w:eastAsia="en-IN"/>
        </w:rPr>
        <w:t xml:space="preserve"> will create a bridge between blood donor and patient which will cater critical blood requirements, hence save life. It 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is a</w:t>
      </w:r>
      <w:r w:rsidR="000A42A9">
        <w:rPr>
          <w:rFonts w:ascii="Arial" w:eastAsia="Times New Roman" w:hAnsi="Arial" w:cs="Arial"/>
          <w:i w:val="0"/>
          <w:color w:val="222222"/>
          <w:lang w:eastAsia="en-IN"/>
        </w:rPr>
        <w:t xml:space="preserve"> </w:t>
      </w:r>
      <w:r w:rsidR="000C03D0">
        <w:rPr>
          <w:rFonts w:ascii="Arial" w:eastAsia="Times New Roman" w:hAnsi="Arial" w:cs="Arial"/>
          <w:i w:val="0"/>
          <w:color w:val="222222"/>
          <w:lang w:eastAsia="en-IN"/>
        </w:rPr>
        <w:t>software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solution for managing Blood Donor in any </w:t>
      </w:r>
      <w:r w:rsidR="00D42162" w:rsidRPr="00D42162">
        <w:rPr>
          <w:rFonts w:ascii="Arial" w:eastAsia="Times New Roman" w:hAnsi="Arial" w:cs="Arial"/>
          <w:i w:val="0"/>
          <w:color w:val="222222"/>
          <w:lang w:eastAsia="en-IN"/>
        </w:rPr>
        <w:t>organization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. It is very </w:t>
      </w:r>
      <w:r w:rsidR="000C03D0">
        <w:rPr>
          <w:rFonts w:ascii="Arial" w:eastAsia="Times New Roman" w:hAnsi="Arial" w:cs="Arial"/>
          <w:i w:val="0"/>
          <w:color w:val="222222"/>
          <w:lang w:eastAsia="en-IN"/>
        </w:rPr>
        <w:t>inefficient to use paper books,</w:t>
      </w:r>
      <w:r w:rsidR="000C03D0"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ledgers</w:t>
      </w:r>
      <w:r w:rsidR="000C03D0">
        <w:rPr>
          <w:rFonts w:ascii="Arial" w:eastAsia="Times New Roman" w:hAnsi="Arial" w:cs="Arial"/>
          <w:i w:val="0"/>
          <w:color w:val="222222"/>
          <w:lang w:eastAsia="en-IN"/>
        </w:rPr>
        <w:t xml:space="preserve"> or excel sheets, word document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to track and manage donor, </w:t>
      </w:r>
      <w:r w:rsidR="00D42162" w:rsidRPr="00D42162">
        <w:rPr>
          <w:rFonts w:ascii="Arial" w:eastAsia="Times New Roman" w:hAnsi="Arial" w:cs="Arial"/>
          <w:i w:val="0"/>
          <w:color w:val="222222"/>
          <w:lang w:eastAsia="en-IN"/>
        </w:rPr>
        <w:t>patient’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requirements. Blood Donor Management System will enable </w:t>
      </w:r>
      <w:r w:rsidR="008C4688">
        <w:rPr>
          <w:rFonts w:ascii="Arial" w:eastAsia="Times New Roman" w:hAnsi="Arial" w:cs="Arial"/>
          <w:i w:val="0"/>
          <w:color w:val="222222"/>
          <w:lang w:eastAsia="en-IN"/>
        </w:rPr>
        <w:t>user</w:t>
      </w:r>
      <w:r w:rsidR="000C03D0" w:rsidRPr="00D42162">
        <w:rPr>
          <w:rFonts w:ascii="Arial" w:eastAsia="Times New Roman" w:hAnsi="Arial" w:cs="Arial"/>
          <w:i w:val="0"/>
          <w:color w:val="222222"/>
          <w:lang w:eastAsia="en-IN"/>
        </w:rPr>
        <w:t>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to maintain computerized records and manage patients’ needs more efficiently with help of sophisticated data management techniques and technologies. </w:t>
      </w:r>
      <w:r w:rsidR="00B77A34" w:rsidRPr="00094631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="00B77A34">
        <w:rPr>
          <w:rFonts w:ascii="Arial" w:eastAsia="Times New Roman" w:hAnsi="Arial" w:cs="Arial"/>
          <w:i w:val="0"/>
          <w:color w:val="222222"/>
          <w:lang w:eastAsia="en-IN"/>
        </w:rPr>
        <w:t xml:space="preserve"> will have </w:t>
      </w:r>
      <w:r w:rsidR="008C4688">
        <w:rPr>
          <w:rFonts w:ascii="Arial" w:eastAsia="Times New Roman" w:hAnsi="Arial" w:cs="Arial"/>
          <w:i w:val="0"/>
          <w:color w:val="222222"/>
          <w:lang w:eastAsia="en-IN"/>
        </w:rPr>
        <w:t xml:space="preserve">a </w:t>
      </w:r>
      <w:r w:rsidR="00B77A34">
        <w:rPr>
          <w:rFonts w:ascii="Arial" w:eastAsia="Times New Roman" w:hAnsi="Arial" w:cs="Arial"/>
          <w:i w:val="0"/>
          <w:color w:val="222222"/>
          <w:lang w:eastAsia="en-IN"/>
        </w:rPr>
        <w:t>web based client and mobile client also to enable update &amp; query from anywhere.</w:t>
      </w:r>
    </w:p>
    <w:p w:rsidR="006C0E56" w:rsidRDefault="006C0E56" w:rsidP="00F20B07">
      <w:pPr>
        <w:autoSpaceDE w:val="0"/>
        <w:autoSpaceDN w:val="0"/>
        <w:adjustRightInd w:val="0"/>
        <w:spacing w:after="0" w:line="240" w:lineRule="auto"/>
      </w:pPr>
    </w:p>
    <w:p w:rsidR="00F20B07" w:rsidRDefault="00F20B07" w:rsidP="00F20B07">
      <w:pPr>
        <w:pStyle w:val="Heading1"/>
        <w:tabs>
          <w:tab w:val="left" w:pos="720"/>
          <w:tab w:val="left" w:pos="1440"/>
          <w:tab w:val="left" w:pos="2160"/>
          <w:tab w:val="right" w:pos="9360"/>
        </w:tabs>
      </w:pPr>
      <w:r>
        <w:lastRenderedPageBreak/>
        <w:t>3.</w:t>
      </w:r>
      <w:r>
        <w:tab/>
        <w:t>Project  Category</w:t>
      </w:r>
      <w:r>
        <w:tab/>
      </w:r>
    </w:p>
    <w:p w:rsidR="00F20B07" w:rsidRDefault="00F20B07" w:rsidP="00F20B07"/>
    <w:p w:rsidR="00F20B07" w:rsidRPr="00A11C3D" w:rsidRDefault="00F20B07" w:rsidP="00F20B07">
      <w:pPr>
        <w:pStyle w:val="Heading1"/>
      </w:pPr>
      <w:bookmarkStart w:id="2" w:name="_Toc320841487"/>
      <w:r>
        <w:t>4.</w:t>
      </w:r>
      <w:r>
        <w:tab/>
      </w:r>
      <w:r w:rsidRPr="00A11C3D">
        <w:t>Hard</w:t>
      </w:r>
      <w:r>
        <w:t xml:space="preserve">ware  and  Software  </w:t>
      </w:r>
      <w:bookmarkEnd w:id="2"/>
      <w:r>
        <w:t>Specification</w:t>
      </w:r>
    </w:p>
    <w:p w:rsidR="00F20B07" w:rsidRPr="0069711D" w:rsidRDefault="00F20B07" w:rsidP="00F20B07">
      <w:pPr>
        <w:pStyle w:val="Heading2"/>
      </w:pPr>
      <w:bookmarkStart w:id="3" w:name="_Toc320841488"/>
      <w:r>
        <w:t>4.1</w:t>
      </w:r>
      <w:r>
        <w:tab/>
        <w:t>Hardware Requirement</w:t>
      </w:r>
      <w:bookmarkEnd w:id="3"/>
    </w:p>
    <w:p w:rsidR="00F20B07" w:rsidRPr="00A82F00" w:rsidRDefault="00F20B07" w:rsidP="00F20B07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Disc capacity :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10 MB of available hard disk space</w:t>
      </w:r>
    </w:p>
    <w:p w:rsidR="00F20B07" w:rsidRPr="00A82F00" w:rsidRDefault="00F20B07" w:rsidP="00F20B07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RAM :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1 GB (32 Bit) or 2 GB (64 Bit)</w:t>
      </w:r>
    </w:p>
    <w:p w:rsidR="00F20B07" w:rsidRPr="00A82F00" w:rsidRDefault="00F20B07" w:rsidP="00F20B07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Processor :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1.6GHz or faster</w:t>
      </w:r>
    </w:p>
    <w:p w:rsidR="00F20B07" w:rsidRPr="00A82F00" w:rsidRDefault="00F20B07" w:rsidP="00F20B07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DVD-ROM Drive / USB </w:t>
      </w: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Port</w:t>
      </w:r>
    </w:p>
    <w:p w:rsidR="00F20B07" w:rsidRPr="00436709" w:rsidRDefault="00F20B07" w:rsidP="00F20B07">
      <w:pPr>
        <w:pStyle w:val="Heading2"/>
      </w:pPr>
      <w:r>
        <w:t>4.2</w:t>
      </w:r>
      <w:r>
        <w:tab/>
        <w:t>Software Requirement</w:t>
      </w:r>
    </w:p>
    <w:p w:rsidR="00F20B07" w:rsidRPr="00A82F00" w:rsidRDefault="00F20B07" w:rsidP="00F20B07">
      <w:pPr>
        <w:pStyle w:val="ListParagraph"/>
        <w:numPr>
          <w:ilvl w:val="0"/>
          <w:numId w:val="33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Windows XP (x86) with Service Pack 3 / Windows Vista (x86 &amp; x64) with</w:t>
      </w:r>
    </w:p>
    <w:p w:rsidR="00F20B07" w:rsidRPr="00A82F00" w:rsidRDefault="00F20B07" w:rsidP="00F20B07">
      <w:pPr>
        <w:pStyle w:val="ListParagraph"/>
        <w:spacing w:line="480" w:lineRule="auto"/>
        <w:ind w:left="180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Service Pack 2 / Windows 7 (x86 &amp; x64)</w:t>
      </w:r>
    </w:p>
    <w:p w:rsidR="00F20B07" w:rsidRPr="00A82F00" w:rsidRDefault="00F20B07" w:rsidP="00F20B07">
      <w:pPr>
        <w:pStyle w:val="ListParagraph"/>
        <w:numPr>
          <w:ilvl w:val="0"/>
          <w:numId w:val="33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Microsoft .NET 4.0</w:t>
      </w:r>
    </w:p>
    <w:p w:rsidR="00F20B07" w:rsidRPr="00F20B07" w:rsidRDefault="00F20B07" w:rsidP="00F20B07"/>
    <w:p w:rsidR="00A11C3D" w:rsidRPr="00F20B07" w:rsidRDefault="00F20B07" w:rsidP="00F20B07">
      <w:pPr>
        <w:pStyle w:val="Heading1"/>
      </w:pPr>
      <w:bookmarkStart w:id="4" w:name="_Toc320841478"/>
      <w:r>
        <w:t>5.</w:t>
      </w:r>
      <w:r>
        <w:tab/>
      </w:r>
      <w:r w:rsidR="00A11C3D" w:rsidRPr="00F20B07">
        <w:t>REQUIREMENTS AND ANALYSIS</w:t>
      </w:r>
      <w:bookmarkEnd w:id="4"/>
    </w:p>
    <w:p w:rsidR="00A11C3D" w:rsidRPr="005712BF" w:rsidRDefault="002F481C" w:rsidP="002F481C">
      <w:pPr>
        <w:pStyle w:val="Heading2"/>
      </w:pPr>
      <w:bookmarkStart w:id="5" w:name="_Toc320841479"/>
      <w:r>
        <w:t>5.1</w:t>
      </w:r>
      <w:r>
        <w:tab/>
      </w:r>
      <w:r w:rsidR="00A11C3D">
        <w:t>Problem Definition</w:t>
      </w:r>
      <w:bookmarkEnd w:id="5"/>
    </w:p>
    <w:p w:rsidR="00583B25" w:rsidRDefault="00AD6B53" w:rsidP="00583B25">
      <w:pPr>
        <w:pStyle w:val="ListParagraph"/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583B25">
        <w:rPr>
          <w:rFonts w:ascii="Arial" w:eastAsia="Times New Roman" w:hAnsi="Arial" w:cs="Arial"/>
          <w:i w:val="0"/>
          <w:color w:val="222222"/>
          <w:lang w:eastAsia="en-IN"/>
        </w:rPr>
        <w:t xml:space="preserve">In our country blood crisis is a problem. In this situation we are trying to find out some alternative ways to solve this crisis.  </w:t>
      </w:r>
      <w:r w:rsidR="00583B25" w:rsidRPr="006326E5">
        <w:rPr>
          <w:rFonts w:ascii="Arial" w:eastAsia="Times New Roman" w:hAnsi="Arial" w:cs="Arial"/>
          <w:i w:val="0"/>
          <w:color w:val="222222"/>
          <w:lang w:eastAsia="en-IN"/>
        </w:rPr>
        <w:t xml:space="preserve">Blood Donor Management System </w:t>
      </w:r>
      <w:r w:rsidR="00583B25">
        <w:rPr>
          <w:rFonts w:ascii="Arial" w:eastAsia="Times New Roman" w:hAnsi="Arial" w:cs="Arial"/>
          <w:i w:val="0"/>
          <w:color w:val="222222"/>
          <w:lang w:eastAsia="en-IN"/>
        </w:rPr>
        <w:t>is an</w:t>
      </w:r>
      <w:r w:rsidR="00733D47" w:rsidRPr="00583B25">
        <w:rPr>
          <w:rFonts w:ascii="Arial" w:eastAsia="Times New Roman" w:hAnsi="Arial" w:cs="Arial"/>
          <w:i w:val="0"/>
          <w:color w:val="222222"/>
          <w:lang w:eastAsia="en-IN"/>
        </w:rPr>
        <w:t>effort</w:t>
      </w:r>
      <w:r w:rsidR="00583B25">
        <w:rPr>
          <w:rFonts w:ascii="Arial" w:eastAsia="Times New Roman" w:hAnsi="Arial" w:cs="Arial"/>
          <w:i w:val="0"/>
          <w:color w:val="222222"/>
          <w:lang w:eastAsia="en-IN"/>
        </w:rPr>
        <w:t xml:space="preserve"> to alleviate this issue.</w:t>
      </w:r>
    </w:p>
    <w:p w:rsidR="00AD6B53" w:rsidRDefault="00583B25" w:rsidP="00F11A8A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Generally </w:t>
      </w:r>
      <w:r w:rsidR="00AD6B53" w:rsidRPr="00583B25">
        <w:rPr>
          <w:rFonts w:ascii="Arial" w:eastAsia="Times New Roman" w:hAnsi="Arial" w:cs="Arial"/>
          <w:i w:val="0"/>
          <w:color w:val="222222"/>
          <w:lang w:eastAsia="en-IN"/>
        </w:rPr>
        <w:t>it take</w:t>
      </w:r>
      <w:r>
        <w:rPr>
          <w:rFonts w:ascii="Arial" w:eastAsia="Times New Roman" w:hAnsi="Arial" w:cs="Arial"/>
          <w:i w:val="0"/>
          <w:color w:val="222222"/>
          <w:lang w:eastAsia="en-IN"/>
        </w:rPr>
        <w:t>s</w:t>
      </w:r>
      <w:r w:rsidR="00AD6B53" w:rsidRPr="00583B25">
        <w:rPr>
          <w:rFonts w:ascii="Arial" w:eastAsia="Times New Roman" w:hAnsi="Arial" w:cs="Arial"/>
          <w:i w:val="0"/>
          <w:color w:val="222222"/>
          <w:lang w:eastAsia="en-IN"/>
        </w:rPr>
        <w:t xml:space="preserve"> long time to give service to the needy patients in </w:t>
      </w:r>
      <w:r>
        <w:rPr>
          <w:rFonts w:ascii="Arial" w:eastAsia="Times New Roman" w:hAnsi="Arial" w:cs="Arial"/>
          <w:i w:val="0"/>
          <w:color w:val="222222"/>
          <w:lang w:eastAsia="en-IN"/>
        </w:rPr>
        <w:t>traditional</w:t>
      </w:r>
      <w:r w:rsidR="00AD6B53" w:rsidRPr="00583B25">
        <w:rPr>
          <w:rFonts w:ascii="Arial" w:eastAsia="Times New Roman" w:hAnsi="Arial" w:cs="Arial"/>
          <w:i w:val="0"/>
          <w:color w:val="222222"/>
          <w:lang w:eastAsia="en-IN"/>
        </w:rPr>
        <w:t xml:space="preserve"> system, to avoid this time 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consuming </w:t>
      </w:r>
      <w:r w:rsidR="00AD6B53" w:rsidRPr="00583B25">
        <w:rPr>
          <w:rFonts w:ascii="Arial" w:eastAsia="Times New Roman" w:hAnsi="Arial" w:cs="Arial"/>
          <w:i w:val="0"/>
          <w:color w:val="222222"/>
          <w:lang w:eastAsia="en-IN"/>
        </w:rPr>
        <w:t>proces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we are coming up with </w:t>
      </w:r>
      <w:r w:rsidRPr="00583B25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. Computerized </w:t>
      </w:r>
      <w:r w:rsidRPr="00583B25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solution will be more efficient and it will save time by enabling search, querying the information faster. </w:t>
      </w:r>
      <w:r w:rsidR="00AD6B53" w:rsidRPr="00583B25">
        <w:rPr>
          <w:rFonts w:ascii="Arial" w:eastAsia="Times New Roman" w:hAnsi="Arial" w:cs="Arial"/>
          <w:i w:val="0"/>
          <w:color w:val="222222"/>
          <w:lang w:eastAsia="en-IN"/>
        </w:rPr>
        <w:t>We can gather information through JAVA enabl</w:t>
      </w:r>
      <w:r w:rsidR="00300B48" w:rsidRPr="00583B25">
        <w:rPr>
          <w:rFonts w:ascii="Arial" w:eastAsia="Times New Roman" w:hAnsi="Arial" w:cs="Arial"/>
          <w:i w:val="0"/>
          <w:color w:val="222222"/>
          <w:lang w:eastAsia="en-IN"/>
        </w:rPr>
        <w:t>ed</w:t>
      </w:r>
      <w:r w:rsidR="00AD6B53" w:rsidRPr="00583B25">
        <w:rPr>
          <w:rFonts w:ascii="Arial" w:eastAsia="Times New Roman" w:hAnsi="Arial" w:cs="Arial"/>
          <w:i w:val="0"/>
          <w:color w:val="222222"/>
          <w:lang w:eastAsia="en-IN"/>
        </w:rPr>
        <w:t xml:space="preserve"> mobile </w:t>
      </w:r>
      <w:r>
        <w:rPr>
          <w:rFonts w:ascii="Arial" w:eastAsia="Times New Roman" w:hAnsi="Arial" w:cs="Arial"/>
          <w:i w:val="0"/>
          <w:color w:val="222222"/>
          <w:lang w:eastAsia="en-IN"/>
        </w:rPr>
        <w:t>devices also</w:t>
      </w:r>
      <w:r w:rsidR="00AD6B53" w:rsidRPr="00583B25">
        <w:rPr>
          <w:rFonts w:ascii="Arial" w:eastAsia="Times New Roman" w:hAnsi="Arial" w:cs="Arial"/>
          <w:i w:val="0"/>
          <w:color w:val="222222"/>
          <w:lang w:eastAsia="en-IN"/>
        </w:rPr>
        <w:t xml:space="preserve"> and store into the main 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Server </w:t>
      </w:r>
      <w:r w:rsidR="00AD6B53" w:rsidRPr="00583B25">
        <w:rPr>
          <w:rFonts w:ascii="Arial" w:eastAsia="Times New Roman" w:hAnsi="Arial" w:cs="Arial"/>
          <w:i w:val="0"/>
          <w:color w:val="222222"/>
          <w:lang w:eastAsia="en-IN"/>
        </w:rPr>
        <w:t>system. We can communicate with large number of people through the web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client</w:t>
      </w:r>
      <w:r w:rsidR="00F11A8A">
        <w:rPr>
          <w:rFonts w:ascii="Arial" w:eastAsia="Times New Roman" w:hAnsi="Arial" w:cs="Arial"/>
          <w:i w:val="0"/>
          <w:color w:val="222222"/>
          <w:lang w:eastAsia="en-IN"/>
        </w:rPr>
        <w:t xml:space="preserve"> any time anywhere</w:t>
      </w:r>
      <w:r w:rsidR="00AD6B53" w:rsidRPr="00583B25">
        <w:rPr>
          <w:rFonts w:ascii="Arial" w:eastAsia="Times New Roman" w:hAnsi="Arial" w:cs="Arial"/>
          <w:i w:val="0"/>
          <w:color w:val="222222"/>
          <w:lang w:eastAsia="en-IN"/>
        </w:rPr>
        <w:t xml:space="preserve">. Register and Update process will take less </w:t>
      </w:r>
      <w:r w:rsidR="00300B48" w:rsidRPr="00583B25">
        <w:rPr>
          <w:rFonts w:ascii="Arial" w:eastAsia="Times New Roman" w:hAnsi="Arial" w:cs="Arial"/>
          <w:i w:val="0"/>
          <w:color w:val="222222"/>
          <w:lang w:eastAsia="en-IN"/>
        </w:rPr>
        <w:t>effort.</w:t>
      </w:r>
    </w:p>
    <w:p w:rsidR="00F11A8A" w:rsidRDefault="00F11A8A" w:rsidP="00F11A8A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Storing blood in blood bank is expensive and sometimes blood is wasted due to lack of maintenance. </w:t>
      </w:r>
      <w:r w:rsidRPr="00F11A8A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will manage donors and patient such a way that we can save and utilize blood for saving life.</w:t>
      </w:r>
    </w:p>
    <w:p w:rsidR="00F11A8A" w:rsidRDefault="00F11A8A" w:rsidP="00F11A8A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lastRenderedPageBreak/>
        <w:t xml:space="preserve">Blood gets expired after certain duration being properly stored also. Our </w:t>
      </w:r>
      <w:r w:rsidRPr="00F11A8A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will overcome this issue by managing the need and supply in an efficient manner.</w:t>
      </w:r>
    </w:p>
    <w:p w:rsidR="00A11C3D" w:rsidRPr="00A11C3D" w:rsidRDefault="00A11C3D" w:rsidP="00A11C3D"/>
    <w:p w:rsidR="00A11C3D" w:rsidRPr="005712BF" w:rsidRDefault="002F481C" w:rsidP="002F481C">
      <w:pPr>
        <w:pStyle w:val="Heading2"/>
      </w:pPr>
      <w:bookmarkStart w:id="6" w:name="_Toc320841480"/>
      <w:r>
        <w:t>5.2</w:t>
      </w:r>
      <w:r>
        <w:tab/>
      </w:r>
      <w:r w:rsidR="00A11C3D">
        <w:t>Requirements Specification</w:t>
      </w:r>
      <w:bookmarkEnd w:id="6"/>
    </w:p>
    <w:p w:rsidR="00AD1139" w:rsidRPr="002F481C" w:rsidRDefault="002F481C" w:rsidP="002F481C">
      <w:pPr>
        <w:pStyle w:val="Heading3"/>
      </w:pPr>
      <w:bookmarkStart w:id="7" w:name="_Toc320841481"/>
      <w:r>
        <w:t>5.2.1</w:t>
      </w:r>
      <w:r>
        <w:tab/>
      </w:r>
      <w:r w:rsidR="00AD1139" w:rsidRPr="002F481C">
        <w:t>Functional Requirement</w:t>
      </w:r>
      <w:bookmarkEnd w:id="7"/>
    </w:p>
    <w:p w:rsidR="00127705" w:rsidRPr="007F67EF" w:rsidRDefault="002F481C" w:rsidP="002F481C">
      <w:pPr>
        <w:pStyle w:val="Heading4"/>
      </w:pPr>
      <w:r>
        <w:t>5.2.1.1</w:t>
      </w:r>
      <w:r>
        <w:tab/>
      </w:r>
      <w:r w:rsidR="006A5414" w:rsidRPr="007F67EF">
        <w:t>Add Donor</w:t>
      </w:r>
    </w:p>
    <w:p w:rsidR="006A5414" w:rsidRPr="00436709" w:rsidRDefault="006C4836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6A5414" w:rsidRPr="00436709" w:rsidRDefault="00042EE6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>Register a new Donor.</w:t>
      </w:r>
    </w:p>
    <w:p w:rsidR="006A5414" w:rsidRPr="00436709" w:rsidRDefault="0063448D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6A5414" w:rsidRPr="00436709" w:rsidRDefault="006A5414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Relevant Donor data like name, address, contact number, blood group, date of birth. </w:t>
      </w:r>
    </w:p>
    <w:p w:rsidR="006A5414" w:rsidRPr="00436709" w:rsidRDefault="00A52D09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6A5414" w:rsidRPr="00436709" w:rsidRDefault="006A5414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Admin will enter the data in the </w:t>
      </w:r>
      <w:r w:rsidRPr="00094631">
        <w:rPr>
          <w:rFonts w:ascii="Arial" w:eastAsia="Times New Roman" w:hAnsi="Arial" w:cs="Arial"/>
          <w:b/>
          <w:i w:val="0"/>
          <w:color w:val="222222"/>
          <w:lang w:eastAsia="en-IN"/>
        </w:rPr>
        <w:t>B</w:t>
      </w:r>
      <w:r w:rsidR="004F4E2D" w:rsidRPr="00094631">
        <w:rPr>
          <w:rFonts w:ascii="Arial" w:eastAsia="Times New Roman" w:hAnsi="Arial" w:cs="Arial"/>
          <w:b/>
          <w:i w:val="0"/>
          <w:color w:val="222222"/>
          <w:lang w:eastAsia="en-IN"/>
        </w:rPr>
        <w:t>D</w:t>
      </w:r>
      <w:r w:rsidRPr="00094631">
        <w:rPr>
          <w:rFonts w:ascii="Arial" w:eastAsia="Times New Roman" w:hAnsi="Arial" w:cs="Arial"/>
          <w:b/>
          <w:i w:val="0"/>
          <w:color w:val="222222"/>
          <w:lang w:eastAsia="en-IN"/>
        </w:rPr>
        <w:t>M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and create a new Donor entry.</w:t>
      </w:r>
    </w:p>
    <w:p w:rsidR="006A5414" w:rsidRPr="00436709" w:rsidRDefault="00B74AFD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6A5414" w:rsidRPr="00436709" w:rsidRDefault="006A5414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094631">
        <w:rPr>
          <w:rFonts w:ascii="Arial" w:eastAsia="Times New Roman" w:hAnsi="Arial" w:cs="Arial"/>
          <w:b/>
          <w:i w:val="0"/>
          <w:color w:val="222222"/>
          <w:lang w:eastAsia="en-IN"/>
        </w:rPr>
        <w:t>B</w:t>
      </w:r>
      <w:r w:rsidR="004F4E2D" w:rsidRPr="00094631">
        <w:rPr>
          <w:rFonts w:ascii="Arial" w:eastAsia="Times New Roman" w:hAnsi="Arial" w:cs="Arial"/>
          <w:b/>
          <w:i w:val="0"/>
          <w:color w:val="222222"/>
          <w:lang w:eastAsia="en-IN"/>
        </w:rPr>
        <w:t>D</w:t>
      </w:r>
      <w:r w:rsidRPr="00094631">
        <w:rPr>
          <w:rFonts w:ascii="Arial" w:eastAsia="Times New Roman" w:hAnsi="Arial" w:cs="Arial"/>
          <w:b/>
          <w:i w:val="0"/>
          <w:color w:val="222222"/>
          <w:lang w:eastAsia="en-IN"/>
        </w:rPr>
        <w:t>M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will generate a donor </w:t>
      </w:r>
      <w:r w:rsidR="00192A4E">
        <w:rPr>
          <w:rFonts w:ascii="Arial" w:eastAsia="Times New Roman" w:hAnsi="Arial" w:cs="Arial"/>
          <w:i w:val="0"/>
          <w:color w:val="222222"/>
          <w:lang w:eastAsia="en-IN"/>
        </w:rPr>
        <w:t>I</w:t>
      </w:r>
      <w:r w:rsidR="004F4E2D"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for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future reference.</w:t>
      </w:r>
    </w:p>
    <w:p w:rsidR="00B74AFD" w:rsidRPr="007F67EF" w:rsidRDefault="00B74AFD" w:rsidP="00C00150">
      <w:pPr>
        <w:rPr>
          <w:b/>
        </w:rPr>
      </w:pPr>
    </w:p>
    <w:p w:rsidR="00127705" w:rsidRPr="007F67EF" w:rsidRDefault="002F481C" w:rsidP="002F481C">
      <w:pPr>
        <w:pStyle w:val="Heading4"/>
      </w:pPr>
      <w:r>
        <w:t>5.2.1.2</w:t>
      </w:r>
      <w:r>
        <w:tab/>
      </w:r>
      <w:r w:rsidR="00042EE6">
        <w:t xml:space="preserve">Patient Requirement </w:t>
      </w:r>
      <w:r w:rsidR="006A5414" w:rsidRPr="007F67EF">
        <w:t>Registration for Blood</w:t>
      </w:r>
    </w:p>
    <w:p w:rsidR="00127705" w:rsidRPr="00436709" w:rsidRDefault="00127705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127705" w:rsidRPr="00436709" w:rsidRDefault="006A5414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>Patient can register for blood.</w:t>
      </w:r>
    </w:p>
    <w:p w:rsidR="006A5414" w:rsidRPr="00436709" w:rsidRDefault="00127705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6A5414" w:rsidRPr="00436709" w:rsidRDefault="006A5414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>Patient will enter data like name, address, blood group, admitted hospital</w:t>
      </w:r>
      <w:r w:rsidR="004F4E2D"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addres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, date of </w:t>
      </w:r>
      <w:r w:rsidR="00042EE6" w:rsidRPr="00436709">
        <w:rPr>
          <w:rFonts w:ascii="Arial" w:eastAsia="Times New Roman" w:hAnsi="Arial" w:cs="Arial"/>
          <w:i w:val="0"/>
          <w:color w:val="222222"/>
          <w:lang w:eastAsia="en-IN"/>
        </w:rPr>
        <w:t>need.</w:t>
      </w:r>
    </w:p>
    <w:p w:rsidR="00127705" w:rsidRPr="00436709" w:rsidRDefault="00127705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127705" w:rsidRPr="00436709" w:rsidRDefault="004F4E2D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>Th</w:t>
      </w:r>
      <w:r w:rsidR="00127705"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will check for availability and create the registration confirmation.</w:t>
      </w:r>
    </w:p>
    <w:p w:rsidR="004F4E2D" w:rsidRPr="00436709" w:rsidRDefault="00127705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127705" w:rsidRPr="00436709" w:rsidRDefault="004F4E2D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="00192A4E">
        <w:rPr>
          <w:rFonts w:ascii="Arial" w:eastAsia="Times New Roman" w:hAnsi="Arial" w:cs="Arial"/>
          <w:i w:val="0"/>
          <w:color w:val="222222"/>
          <w:lang w:eastAsia="en-IN"/>
        </w:rPr>
        <w:t xml:space="preserve"> will generate a Case ID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for future reference</w:t>
      </w:r>
      <w:r w:rsidR="00127705" w:rsidRPr="00436709">
        <w:rPr>
          <w:rFonts w:ascii="Arial" w:eastAsia="Times New Roman" w:hAnsi="Arial" w:cs="Arial"/>
          <w:i w:val="0"/>
          <w:color w:val="222222"/>
          <w:lang w:eastAsia="en-IN"/>
        </w:rPr>
        <w:t>.</w:t>
      </w:r>
    </w:p>
    <w:p w:rsidR="00B77BEC" w:rsidRPr="002F481C" w:rsidRDefault="002F481C" w:rsidP="002F481C">
      <w:pPr>
        <w:pStyle w:val="Heading4"/>
      </w:pPr>
      <w:r>
        <w:t>5.2.1.3</w:t>
      </w:r>
      <w:r>
        <w:tab/>
      </w:r>
      <w:r w:rsidR="00B77BEC" w:rsidRPr="002F481C">
        <w:t>Search donor</w:t>
      </w:r>
    </w:p>
    <w:p w:rsidR="00B77BEC" w:rsidRPr="00436709" w:rsidRDefault="00B77BEC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B77BEC" w:rsidRPr="00436709" w:rsidRDefault="005C7D49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lastRenderedPageBreak/>
        <w:t>Anyone</w:t>
      </w:r>
      <w:r w:rsidR="00B77BEC"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can </w:t>
      </w:r>
      <w:r>
        <w:rPr>
          <w:rFonts w:ascii="Arial" w:eastAsia="Times New Roman" w:hAnsi="Arial" w:cs="Arial"/>
          <w:i w:val="0"/>
          <w:color w:val="222222"/>
          <w:lang w:eastAsia="en-IN"/>
        </w:rPr>
        <w:t>search</w:t>
      </w:r>
      <w:r w:rsidR="00B77BEC"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for blood.</w:t>
      </w:r>
    </w:p>
    <w:p w:rsidR="00B77BEC" w:rsidRPr="00436709" w:rsidRDefault="00B77BEC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B77BEC" w:rsidRPr="00436709" w:rsidRDefault="005C7D49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He</w:t>
      </w:r>
      <w:r w:rsidR="00B77BEC"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will enter data like </w:t>
      </w:r>
      <w:r>
        <w:rPr>
          <w:rFonts w:ascii="Arial" w:eastAsia="Times New Roman" w:hAnsi="Arial" w:cs="Arial"/>
          <w:i w:val="0"/>
          <w:color w:val="222222"/>
          <w:lang w:eastAsia="en-IN"/>
        </w:rPr>
        <w:t>Blood group, area</w:t>
      </w:r>
      <w:r w:rsidR="00F52003">
        <w:rPr>
          <w:rFonts w:ascii="Arial" w:eastAsia="Times New Roman" w:hAnsi="Arial" w:cs="Arial"/>
          <w:i w:val="0"/>
          <w:color w:val="222222"/>
          <w:lang w:eastAsia="en-IN"/>
        </w:rPr>
        <w:t>,</w:t>
      </w:r>
      <w:r w:rsidR="00B77BEC"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date of need.</w:t>
      </w:r>
    </w:p>
    <w:p w:rsidR="00B77BEC" w:rsidRPr="00436709" w:rsidRDefault="00B77BEC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B77BEC" w:rsidRPr="00436709" w:rsidRDefault="00B77BEC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="005C7D49">
        <w:rPr>
          <w:rFonts w:ascii="Arial" w:eastAsia="Times New Roman" w:hAnsi="Arial" w:cs="Arial"/>
          <w:i w:val="0"/>
          <w:color w:val="222222"/>
          <w:lang w:eastAsia="en-IN"/>
        </w:rPr>
        <w:t xml:space="preserve"> will search for the requirement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. </w:t>
      </w:r>
    </w:p>
    <w:p w:rsidR="00B77BEC" w:rsidRPr="00436709" w:rsidRDefault="00B77BEC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B77BEC" w:rsidRPr="007F67EF" w:rsidRDefault="00B77BEC" w:rsidP="00436709">
      <w:pPr>
        <w:pStyle w:val="ListParagraph"/>
        <w:spacing w:line="480" w:lineRule="auto"/>
        <w:ind w:firstLine="360"/>
        <w:rPr>
          <w:b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will </w:t>
      </w:r>
      <w:r w:rsidR="00F52003">
        <w:rPr>
          <w:rFonts w:ascii="Arial" w:eastAsia="Times New Roman" w:hAnsi="Arial" w:cs="Arial"/>
          <w:i w:val="0"/>
          <w:color w:val="222222"/>
          <w:lang w:eastAsia="en-IN"/>
        </w:rPr>
        <w:t>display the search re</w:t>
      </w:r>
      <w:r w:rsidR="005C7D49">
        <w:rPr>
          <w:rFonts w:ascii="Arial" w:eastAsia="Times New Roman" w:hAnsi="Arial" w:cs="Arial"/>
          <w:i w:val="0"/>
          <w:color w:val="222222"/>
          <w:lang w:eastAsia="en-IN"/>
        </w:rPr>
        <w:t>sult</w:t>
      </w:r>
      <w:r w:rsidRPr="007F67EF">
        <w:t>.</w:t>
      </w:r>
    </w:p>
    <w:p w:rsidR="004F4E2D" w:rsidRPr="007F67EF" w:rsidRDefault="002F481C" w:rsidP="002F481C">
      <w:pPr>
        <w:pStyle w:val="Heading4"/>
      </w:pPr>
      <w:r>
        <w:t>5.2.1.4</w:t>
      </w:r>
      <w:r>
        <w:tab/>
      </w:r>
      <w:r w:rsidR="00B77BEC">
        <w:t xml:space="preserve">Make a donation </w:t>
      </w:r>
    </w:p>
    <w:p w:rsidR="004F4E2D" w:rsidRPr="00436709" w:rsidRDefault="004F4E2D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4F4E2D" w:rsidRPr="00436709" w:rsidRDefault="00B77BEC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>People can donate money to encourage the volunteers and bear the expenses</w:t>
      </w:r>
      <w:r w:rsidR="004F4E2D"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.  </w:t>
      </w:r>
    </w:p>
    <w:p w:rsidR="004F4E2D" w:rsidRPr="00436709" w:rsidRDefault="004F4E2D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4F4E2D" w:rsidRPr="00436709" w:rsidRDefault="004F4E2D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>Admin</w:t>
      </w:r>
      <w:r w:rsidR="00C5778A"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will enter the 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name, amount, </w:t>
      </w:r>
      <w:r w:rsidR="00B77BEC" w:rsidRPr="00436709">
        <w:rPr>
          <w:rFonts w:ascii="Arial" w:eastAsia="Times New Roman" w:hAnsi="Arial" w:cs="Arial"/>
          <w:i w:val="0"/>
          <w:color w:val="222222"/>
          <w:lang w:eastAsia="en-IN"/>
        </w:rPr>
        <w:t>and addres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etc. data in 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>.</w:t>
      </w:r>
    </w:p>
    <w:p w:rsidR="004F4E2D" w:rsidRPr="00436709" w:rsidRDefault="004F4E2D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4F4E2D" w:rsidRPr="00436709" w:rsidRDefault="004F4E2D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will create a new financial donor entry. </w:t>
      </w:r>
    </w:p>
    <w:p w:rsidR="004F4E2D" w:rsidRPr="00436709" w:rsidRDefault="004F4E2D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4F4E2D" w:rsidRPr="00436709" w:rsidRDefault="004F4E2D" w:rsidP="00436709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="00F52003">
        <w:rPr>
          <w:rFonts w:ascii="Arial" w:eastAsia="Times New Roman" w:hAnsi="Arial" w:cs="Arial"/>
          <w:i w:val="0"/>
          <w:color w:val="222222"/>
          <w:lang w:eastAsia="en-IN"/>
        </w:rPr>
        <w:t xml:space="preserve"> will generate financial donation</w:t>
      </w:r>
      <w:r w:rsidRPr="00436709">
        <w:rPr>
          <w:rFonts w:ascii="Arial" w:eastAsia="Times New Roman" w:hAnsi="Arial" w:cs="Arial"/>
          <w:i w:val="0"/>
          <w:color w:val="222222"/>
          <w:lang w:eastAsia="en-IN"/>
        </w:rPr>
        <w:t xml:space="preserve"> details.</w:t>
      </w:r>
    </w:p>
    <w:p w:rsidR="004F4E2D" w:rsidRPr="007F67EF" w:rsidRDefault="002F481C" w:rsidP="002F481C">
      <w:pPr>
        <w:pStyle w:val="Heading4"/>
      </w:pPr>
      <w:r>
        <w:t>5.2.1.5</w:t>
      </w:r>
      <w:r>
        <w:tab/>
      </w:r>
      <w:r w:rsidR="00B77BEC">
        <w:t>Create an Event</w:t>
      </w:r>
    </w:p>
    <w:p w:rsidR="004F4E2D" w:rsidRPr="00A82F00" w:rsidRDefault="004F4E2D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4F4E2D" w:rsidRPr="00A82F00" w:rsidRDefault="00F52003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In</w:t>
      </w:r>
      <w:r w:rsidR="005C7D49"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blood donation</w:t>
      </w:r>
      <w:r w:rsidR="00C5778A"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event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can be created</w:t>
      </w:r>
      <w:r w:rsidR="004F4E2D"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.  </w:t>
      </w:r>
    </w:p>
    <w:p w:rsidR="004F4E2D" w:rsidRPr="00A82F00" w:rsidRDefault="004F4E2D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4F4E2D" w:rsidRPr="00A82F00" w:rsidRDefault="004F4E2D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Admin will enter the </w:t>
      </w:r>
      <w:r w:rsidR="00C5778A" w:rsidRPr="00A82F00">
        <w:rPr>
          <w:rFonts w:ascii="Arial" w:eastAsia="Times New Roman" w:hAnsi="Arial" w:cs="Arial"/>
          <w:i w:val="0"/>
          <w:color w:val="222222"/>
          <w:lang w:eastAsia="en-IN"/>
        </w:rPr>
        <w:t>Event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name, </w:t>
      </w:r>
      <w:r w:rsidR="00C5778A" w:rsidRPr="00A82F00">
        <w:rPr>
          <w:rFonts w:ascii="Arial" w:eastAsia="Times New Roman" w:hAnsi="Arial" w:cs="Arial"/>
          <w:i w:val="0"/>
          <w:color w:val="222222"/>
          <w:lang w:eastAsia="en-IN"/>
        </w:rPr>
        <w:t>venue,</w:t>
      </w:r>
      <w:r w:rsidR="00F52003">
        <w:rPr>
          <w:rFonts w:ascii="Arial" w:eastAsia="Times New Roman" w:hAnsi="Arial" w:cs="Arial"/>
          <w:i w:val="0"/>
          <w:color w:val="222222"/>
          <w:lang w:eastAsia="en-IN"/>
        </w:rPr>
        <w:t xml:space="preserve"> requirements</w:t>
      </w:r>
      <w:r w:rsidR="005C7D49" w:rsidRPr="00A82F00">
        <w:rPr>
          <w:rFonts w:ascii="Arial" w:eastAsia="Times New Roman" w:hAnsi="Arial" w:cs="Arial"/>
          <w:i w:val="0"/>
          <w:color w:val="222222"/>
          <w:lang w:eastAsia="en-IN"/>
        </w:rPr>
        <w:t>and date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etc. data in 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.</w:t>
      </w:r>
    </w:p>
    <w:p w:rsidR="004F4E2D" w:rsidRPr="00A82F00" w:rsidRDefault="004F4E2D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4F4E2D" w:rsidRPr="00A82F00" w:rsidRDefault="004F4E2D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will create a new </w:t>
      </w:r>
      <w:r w:rsidR="00C5778A" w:rsidRPr="00A82F00">
        <w:rPr>
          <w:rFonts w:ascii="Arial" w:eastAsia="Times New Roman" w:hAnsi="Arial" w:cs="Arial"/>
          <w:i w:val="0"/>
          <w:color w:val="222222"/>
          <w:lang w:eastAsia="en-IN"/>
        </w:rPr>
        <w:t>event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entry. </w:t>
      </w:r>
    </w:p>
    <w:p w:rsidR="004F4E2D" w:rsidRPr="00A82F00" w:rsidRDefault="004F4E2D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4F4E2D" w:rsidRPr="00A82F00" w:rsidRDefault="004F4E2D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The </w:t>
      </w:r>
      <w:r w:rsidRPr="005C7D49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will generate a</w:t>
      </w:r>
      <w:r w:rsidR="00F52003">
        <w:rPr>
          <w:rFonts w:ascii="Arial" w:eastAsia="Times New Roman" w:hAnsi="Arial" w:cs="Arial"/>
          <w:i w:val="0"/>
          <w:color w:val="222222"/>
          <w:lang w:eastAsia="en-IN"/>
        </w:rPr>
        <w:t>n</w:t>
      </w:r>
      <w:r w:rsidR="00C5778A"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upcoming </w:t>
      </w:r>
      <w:r w:rsidR="009D010F" w:rsidRPr="00A82F00">
        <w:rPr>
          <w:rFonts w:ascii="Arial" w:eastAsia="Times New Roman" w:hAnsi="Arial" w:cs="Arial"/>
          <w:i w:val="0"/>
          <w:color w:val="222222"/>
          <w:lang w:eastAsia="en-IN"/>
        </w:rPr>
        <w:t>event</w:t>
      </w:r>
      <w:r w:rsidR="00F52003">
        <w:rPr>
          <w:rFonts w:ascii="Arial" w:eastAsia="Times New Roman" w:hAnsi="Arial" w:cs="Arial"/>
          <w:i w:val="0"/>
          <w:color w:val="222222"/>
          <w:lang w:eastAsia="en-IN"/>
        </w:rPr>
        <w:t xml:space="preserve"> ID and</w:t>
      </w:r>
      <w:r w:rsidR="009D010F"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details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.</w:t>
      </w:r>
    </w:p>
    <w:p w:rsidR="000E3A55" w:rsidRPr="002F481C" w:rsidRDefault="002F481C" w:rsidP="002F481C">
      <w:pPr>
        <w:pStyle w:val="Heading4"/>
      </w:pPr>
      <w:r>
        <w:t>5.2.1.6</w:t>
      </w:r>
      <w:r>
        <w:tab/>
      </w:r>
      <w:r w:rsidR="000E3A55" w:rsidRPr="002F481C">
        <w:t xml:space="preserve">Mobile </w:t>
      </w:r>
      <w:r w:rsidR="00B77BEC" w:rsidRPr="002F481C">
        <w:t>data entry &amp; query</w:t>
      </w:r>
    </w:p>
    <w:p w:rsidR="000E3A55" w:rsidRPr="00A82F00" w:rsidRDefault="000E3A55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0E3A55" w:rsidRPr="00A82F00" w:rsidRDefault="00F52003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EE556B">
        <w:rPr>
          <w:rFonts w:ascii="Arial" w:eastAsia="Times New Roman" w:hAnsi="Arial" w:cs="Arial"/>
          <w:b/>
          <w:i w:val="0"/>
          <w:color w:val="222222"/>
          <w:lang w:eastAsia="en-IN"/>
        </w:rPr>
        <w:lastRenderedPageBreak/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data can be entered and </w:t>
      </w:r>
      <w:r w:rsidR="006905C5">
        <w:rPr>
          <w:rFonts w:ascii="Arial" w:eastAsia="Times New Roman" w:hAnsi="Arial" w:cs="Arial"/>
          <w:i w:val="0"/>
          <w:color w:val="222222"/>
          <w:lang w:eastAsia="en-IN"/>
        </w:rPr>
        <w:t>queriedusing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a </w:t>
      </w:r>
      <w:r w:rsidR="000E3A55"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mobile device.  </w:t>
      </w:r>
    </w:p>
    <w:p w:rsidR="000E3A55" w:rsidRPr="00A82F00" w:rsidRDefault="000E3A55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0E3A55" w:rsidRPr="00A82F00" w:rsidRDefault="000E3A55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User will enter the registration details, donor </w:t>
      </w:r>
      <w:r w:rsidR="005C7D49" w:rsidRPr="00A82F00">
        <w:rPr>
          <w:rFonts w:ascii="Arial" w:eastAsia="Times New Roman" w:hAnsi="Arial" w:cs="Arial"/>
          <w:i w:val="0"/>
          <w:color w:val="222222"/>
          <w:lang w:eastAsia="en-IN"/>
        </w:rPr>
        <w:t>information in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the mobile device.</w:t>
      </w:r>
    </w:p>
    <w:p w:rsidR="000E3A55" w:rsidRPr="00A82F00" w:rsidRDefault="000E3A55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0E3A55" w:rsidRPr="00A82F00" w:rsidRDefault="000E3A55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The device</w:t>
      </w:r>
      <w:r w:rsidR="006905C5">
        <w:rPr>
          <w:rFonts w:ascii="Arial" w:eastAsia="Times New Roman" w:hAnsi="Arial" w:cs="Arial"/>
          <w:i w:val="0"/>
          <w:color w:val="222222"/>
          <w:lang w:eastAsia="en-IN"/>
        </w:rPr>
        <w:t xml:space="preserve"> will </w:t>
      </w:r>
      <w:r w:rsidR="00EE556B">
        <w:rPr>
          <w:rFonts w:ascii="Arial" w:eastAsia="Times New Roman" w:hAnsi="Arial" w:cs="Arial"/>
          <w:i w:val="0"/>
          <w:color w:val="222222"/>
          <w:lang w:eastAsia="en-IN"/>
        </w:rPr>
        <w:t>stored the entered data and sync with Server while manual sync operation. While querying device will search its internal storage for the query and display the result.</w:t>
      </w:r>
    </w:p>
    <w:p w:rsidR="000E3A55" w:rsidRPr="00A82F00" w:rsidRDefault="000E3A55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0E3A55" w:rsidRPr="00A82F00" w:rsidRDefault="000E3A55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The mobile device </w:t>
      </w:r>
      <w:r w:rsidR="00EE556B">
        <w:rPr>
          <w:rFonts w:ascii="Arial" w:eastAsia="Times New Roman" w:hAnsi="Arial" w:cs="Arial"/>
          <w:i w:val="0"/>
          <w:color w:val="222222"/>
          <w:lang w:eastAsia="en-IN"/>
        </w:rPr>
        <w:t>will display the search result.</w:t>
      </w:r>
    </w:p>
    <w:p w:rsidR="001E5551" w:rsidRPr="002F481C" w:rsidRDefault="002F481C" w:rsidP="002F481C">
      <w:pPr>
        <w:pStyle w:val="Heading4"/>
      </w:pPr>
      <w:r>
        <w:t>5.2.1.7</w:t>
      </w:r>
      <w:r>
        <w:tab/>
      </w:r>
      <w:r w:rsidR="001E5551" w:rsidRPr="002F481C">
        <w:t xml:space="preserve">Web </w:t>
      </w:r>
      <w:r w:rsidR="00B77BEC" w:rsidRPr="002F481C">
        <w:t>data entry &amp; query</w:t>
      </w:r>
    </w:p>
    <w:p w:rsidR="001E5551" w:rsidRPr="00A82F00" w:rsidRDefault="001E5551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Introduction:</w:t>
      </w:r>
    </w:p>
    <w:p w:rsidR="00EE556B" w:rsidRPr="00A82F00" w:rsidRDefault="00EE556B" w:rsidP="00EE556B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EE556B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data can be entered and queriedusing a web interface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.  </w:t>
      </w:r>
    </w:p>
    <w:p w:rsidR="001E5551" w:rsidRPr="00A82F00" w:rsidRDefault="001E5551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Input:</w:t>
      </w:r>
    </w:p>
    <w:p w:rsidR="001E5551" w:rsidRPr="00A82F00" w:rsidRDefault="001E5551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Admin will </w:t>
      </w:r>
      <w:r w:rsidR="00EE556B">
        <w:rPr>
          <w:rFonts w:ascii="Arial" w:eastAsia="Times New Roman" w:hAnsi="Arial" w:cs="Arial"/>
          <w:i w:val="0"/>
          <w:color w:val="222222"/>
          <w:lang w:eastAsia="en-IN"/>
        </w:rPr>
        <w:t>new donor details, event details as well as search query.</w:t>
      </w:r>
    </w:p>
    <w:p w:rsidR="001E5551" w:rsidRPr="00A82F00" w:rsidRDefault="001E5551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Processing:</w:t>
      </w:r>
    </w:p>
    <w:p w:rsidR="001E5551" w:rsidRPr="00A82F00" w:rsidRDefault="00EE556B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Web interface will store new entry in the Google doc storage and while searching it will search its internal storage. Web interface will sync with main server while manual sync.</w:t>
      </w:r>
    </w:p>
    <w:p w:rsidR="001E5551" w:rsidRPr="00A82F00" w:rsidRDefault="001E5551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b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Output: </w:t>
      </w:r>
    </w:p>
    <w:p w:rsidR="001E5551" w:rsidRPr="00A82F00" w:rsidRDefault="001E5551" w:rsidP="00A82F00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Website will show all the related information.</w:t>
      </w:r>
    </w:p>
    <w:p w:rsidR="00C943CA" w:rsidRDefault="00C943CA" w:rsidP="004F4E2D">
      <w:pPr>
        <w:rPr>
          <w:i w:val="0"/>
        </w:rPr>
      </w:pPr>
    </w:p>
    <w:p w:rsidR="00AD1139" w:rsidRPr="002F481C" w:rsidRDefault="002F481C" w:rsidP="002F481C">
      <w:pPr>
        <w:pStyle w:val="Heading3"/>
      </w:pPr>
      <w:r>
        <w:t>5.2.2</w:t>
      </w:r>
      <w:r>
        <w:tab/>
      </w:r>
      <w:r w:rsidR="00521198">
        <w:tab/>
      </w:r>
      <w:r>
        <w:t>Technical Specification</w:t>
      </w:r>
    </w:p>
    <w:p w:rsidR="00B77BEC" w:rsidRDefault="00B77BEC" w:rsidP="00B77BEC">
      <w:pPr>
        <w:pStyle w:val="ListParagraph"/>
        <w:spacing w:line="480" w:lineRule="auto"/>
        <w:ind w:left="1080"/>
      </w:pPr>
    </w:p>
    <w:p w:rsidR="00AD1139" w:rsidRPr="00A82F00" w:rsidRDefault="00AD1139" w:rsidP="00BC63CD">
      <w:pPr>
        <w:pStyle w:val="ListParagraph"/>
        <w:numPr>
          <w:ilvl w:val="0"/>
          <w:numId w:val="35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The application will be </w:t>
      </w: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self-dependent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and no dependency on other parties required.</w:t>
      </w:r>
    </w:p>
    <w:p w:rsidR="007B3B9D" w:rsidRPr="00A82F00" w:rsidRDefault="00C930BB" w:rsidP="00BC63CD">
      <w:pPr>
        <w:pStyle w:val="ListParagraph"/>
        <w:numPr>
          <w:ilvl w:val="0"/>
          <w:numId w:val="35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There will be a digital </w:t>
      </w: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backup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and </w:t>
      </w:r>
      <w:r w:rsidR="007B3B9D" w:rsidRPr="00A82F00">
        <w:rPr>
          <w:rFonts w:ascii="Arial" w:eastAsia="Times New Roman" w:hAnsi="Arial" w:cs="Arial"/>
          <w:i w:val="0"/>
          <w:color w:val="222222"/>
          <w:lang w:eastAsia="en-IN"/>
        </w:rPr>
        <w:t>restore system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.</w:t>
      </w:r>
    </w:p>
    <w:p w:rsidR="00AD1139" w:rsidRPr="00A82F00" w:rsidRDefault="007B3B9D" w:rsidP="00BC63CD">
      <w:pPr>
        <w:pStyle w:val="ListParagraph"/>
        <w:numPr>
          <w:ilvl w:val="0"/>
          <w:numId w:val="35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There will be more </w:t>
      </w: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opportunity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to extend the application in future. </w:t>
      </w:r>
    </w:p>
    <w:p w:rsidR="006703EB" w:rsidRPr="00A82F00" w:rsidRDefault="006703EB" w:rsidP="00BC63CD">
      <w:pPr>
        <w:pStyle w:val="ListParagraph"/>
        <w:numPr>
          <w:ilvl w:val="0"/>
          <w:numId w:val="35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As the system contains a mobile connectivity then we can say the application is </w:t>
      </w: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portable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.</w:t>
      </w:r>
    </w:p>
    <w:p w:rsidR="006703EB" w:rsidRDefault="00A82F00" w:rsidP="00BC63CD">
      <w:pPr>
        <w:pStyle w:val="ListParagraph"/>
        <w:numPr>
          <w:ilvl w:val="0"/>
          <w:numId w:val="35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>The response tim</w:t>
      </w:r>
      <w:r w:rsidR="006703EB"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e will be low and the system will </w:t>
      </w:r>
      <w:r w:rsidR="006703EB"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response</w:t>
      </w:r>
      <w:r w:rsidR="006703EB"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fast.</w:t>
      </w:r>
    </w:p>
    <w:p w:rsidR="007252E0" w:rsidRPr="007252E0" w:rsidRDefault="007252E0" w:rsidP="007252E0">
      <w:pPr>
        <w:pStyle w:val="ListParagraph"/>
        <w:numPr>
          <w:ilvl w:val="0"/>
          <w:numId w:val="35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lastRenderedPageBreak/>
        <w:t xml:space="preserve">It will be very </w:t>
      </w: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user friendly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and </w:t>
      </w: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usable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by any person with minimal computer knowledge.</w:t>
      </w:r>
    </w:p>
    <w:p w:rsidR="00F109EC" w:rsidRPr="00A82F00" w:rsidRDefault="001D4957" w:rsidP="00BC63CD">
      <w:pPr>
        <w:pStyle w:val="ListParagraph"/>
        <w:numPr>
          <w:ilvl w:val="0"/>
          <w:numId w:val="35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In terms of </w:t>
      </w: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security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unauthorized access will be denied and register user will be able to change as necessary.</w:t>
      </w:r>
    </w:p>
    <w:p w:rsidR="001579E2" w:rsidRPr="00A82F00" w:rsidRDefault="001579E2" w:rsidP="00BC63CD">
      <w:pPr>
        <w:pStyle w:val="ListParagraph"/>
        <w:numPr>
          <w:ilvl w:val="0"/>
          <w:numId w:val="35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It will be </w:t>
      </w: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 xml:space="preserve">efficient 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as it reduces manual labor and searching.</w:t>
      </w:r>
    </w:p>
    <w:p w:rsidR="001579E2" w:rsidRPr="00A82F00" w:rsidRDefault="001579E2" w:rsidP="00BC63CD">
      <w:pPr>
        <w:pStyle w:val="ListParagraph"/>
        <w:numPr>
          <w:ilvl w:val="0"/>
          <w:numId w:val="35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BDMS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will have user manual and help </w:t>
      </w: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documents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. </w:t>
      </w:r>
    </w:p>
    <w:p w:rsidR="00AD1139" w:rsidRPr="00C53346" w:rsidRDefault="001579E2" w:rsidP="00B77BEC">
      <w:pPr>
        <w:pStyle w:val="ListParagraph"/>
        <w:numPr>
          <w:ilvl w:val="0"/>
          <w:numId w:val="35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It is designed such a way that it can be </w:t>
      </w:r>
      <w:r w:rsidRPr="00A82F00">
        <w:rPr>
          <w:rFonts w:ascii="Arial" w:eastAsia="Times New Roman" w:hAnsi="Arial" w:cs="Arial"/>
          <w:b/>
          <w:i w:val="0"/>
          <w:color w:val="222222"/>
          <w:lang w:eastAsia="en-IN"/>
        </w:rPr>
        <w:t>maintained</w:t>
      </w: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 with minimal effort.</w:t>
      </w:r>
      <w:r w:rsidR="00B77BEC" w:rsidRPr="00C53346">
        <w:rPr>
          <w:i w:val="0"/>
        </w:rPr>
        <w:br w:type="page"/>
      </w:r>
    </w:p>
    <w:p w:rsidR="00A11C3D" w:rsidRDefault="00C53346" w:rsidP="00C53346">
      <w:pPr>
        <w:pStyle w:val="Heading2"/>
      </w:pPr>
      <w:bookmarkStart w:id="8" w:name="_Toc320841483"/>
      <w:r>
        <w:lastRenderedPageBreak/>
        <w:t>5.3</w:t>
      </w:r>
      <w:r>
        <w:tab/>
      </w:r>
      <w:r w:rsidR="00A11C3D">
        <w:t>Planning and Scheduling</w:t>
      </w:r>
      <w:bookmarkEnd w:id="8"/>
    </w:p>
    <w:p w:rsidR="00086308" w:rsidRPr="00086308" w:rsidRDefault="00086308" w:rsidP="00086308"/>
    <w:p w:rsidR="00CD6DF9" w:rsidRDefault="00C53346" w:rsidP="00C53346">
      <w:pPr>
        <w:pStyle w:val="Heading3"/>
      </w:pPr>
      <w:bookmarkStart w:id="9" w:name="_Toc320368099"/>
      <w:bookmarkStart w:id="10" w:name="_Toc320841484"/>
      <w:r>
        <w:t>5.3.1</w:t>
      </w:r>
      <w:r>
        <w:tab/>
      </w:r>
      <w:r w:rsidR="00CD6DF9">
        <w:t>Gantt chart</w:t>
      </w:r>
      <w:bookmarkEnd w:id="9"/>
      <w:bookmarkEnd w:id="10"/>
    </w:p>
    <w:p w:rsidR="00A11C3D" w:rsidRDefault="00CD6DF9" w:rsidP="00A11C3D">
      <w:pPr>
        <w:rPr>
          <w:b/>
          <w:i w:val="0"/>
        </w:rPr>
      </w:pPr>
      <w:r>
        <w:rPr>
          <w:b/>
          <w:i w:val="0"/>
          <w:noProof/>
          <w:lang w:bidi="ar-SA"/>
        </w:rPr>
        <w:drawing>
          <wp:inline distT="0" distB="0" distL="0" distR="0">
            <wp:extent cx="6293922" cy="271944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686" cy="27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F9" w:rsidRDefault="00CD6DF9" w:rsidP="00A11C3D">
      <w:pPr>
        <w:rPr>
          <w:b/>
          <w:i w:val="0"/>
        </w:rPr>
      </w:pPr>
    </w:p>
    <w:p w:rsidR="008F27D4" w:rsidRDefault="008F27D4" w:rsidP="00A11C3D">
      <w:pPr>
        <w:rPr>
          <w:b/>
          <w:i w:val="0"/>
        </w:rPr>
      </w:pPr>
    </w:p>
    <w:p w:rsidR="00CD6DF9" w:rsidRDefault="00C53346" w:rsidP="00C53346">
      <w:pPr>
        <w:pStyle w:val="Heading3"/>
      </w:pPr>
      <w:bookmarkStart w:id="11" w:name="_Toc320368100"/>
      <w:bookmarkStart w:id="12" w:name="_Toc320841485"/>
      <w:r>
        <w:t>5.3.2</w:t>
      </w:r>
      <w:r>
        <w:tab/>
      </w:r>
      <w:r w:rsidR="00CD6DF9">
        <w:t>Tracking Gantt</w:t>
      </w:r>
      <w:bookmarkEnd w:id="11"/>
      <w:bookmarkEnd w:id="12"/>
    </w:p>
    <w:p w:rsidR="00CD6DF9" w:rsidRDefault="00CD6DF9" w:rsidP="00A11C3D">
      <w:pPr>
        <w:rPr>
          <w:b/>
          <w:i w:val="0"/>
        </w:rPr>
      </w:pPr>
      <w:r>
        <w:rPr>
          <w:b/>
          <w:i w:val="0"/>
          <w:noProof/>
          <w:lang w:bidi="ar-SA"/>
        </w:rPr>
        <w:drawing>
          <wp:inline distT="0" distB="0" distL="0" distR="0">
            <wp:extent cx="6246421" cy="3633849"/>
            <wp:effectExtent l="19050" t="0" r="1979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077" cy="36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93" w:rsidRDefault="00633E93" w:rsidP="00633E93">
      <w:pPr>
        <w:pStyle w:val="Heading3"/>
      </w:pPr>
      <w:r>
        <w:lastRenderedPageBreak/>
        <w:t>5.3.3</w:t>
      </w:r>
      <w:r>
        <w:tab/>
        <w:t>Pert Chart</w:t>
      </w:r>
    </w:p>
    <w:p w:rsidR="00633E93" w:rsidRDefault="00633E93" w:rsidP="00633E93">
      <w:r w:rsidRPr="00633E93">
        <w:drawing>
          <wp:inline distT="0" distB="0" distL="0" distR="0">
            <wp:extent cx="5943600" cy="4021717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t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93" w:rsidRDefault="00633E93" w:rsidP="00633E93"/>
    <w:p w:rsidR="00633E93" w:rsidRDefault="00633E93" w:rsidP="00633E93">
      <w:pPr>
        <w:pStyle w:val="Heading1"/>
      </w:pPr>
      <w:r>
        <w:t>6.</w:t>
      </w:r>
      <w:r>
        <w:tab/>
        <w:t>Scope Of the Solution</w:t>
      </w:r>
    </w:p>
    <w:p w:rsidR="00633E93" w:rsidRDefault="00633E93" w:rsidP="00633E93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</w:p>
    <w:p w:rsidR="00633E93" w:rsidRDefault="00633E93" w:rsidP="00633E93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Blood Donor Management 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Systemis 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not </w:t>
      </w:r>
      <w:r>
        <w:rPr>
          <w:rFonts w:ascii="Arial" w:eastAsia="Times New Roman" w:hAnsi="Arial" w:cs="Arial"/>
          <w:i w:val="0"/>
          <w:color w:val="222222"/>
          <w:lang w:eastAsia="en-IN"/>
        </w:rPr>
        <w:t>a substitute of blood bank or b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lood donation camp</w:t>
      </w:r>
      <w:r>
        <w:rPr>
          <w:rFonts w:ascii="Arial" w:eastAsia="Times New Roman" w:hAnsi="Arial" w:cs="Arial"/>
          <w:i w:val="0"/>
          <w:color w:val="222222"/>
          <w:lang w:eastAsia="en-IN"/>
        </w:rPr>
        <w:t>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.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This is a parallel eco-system along with other existing system to improve &amp; utilize the blood donation process.</w:t>
      </w:r>
    </w:p>
    <w:p w:rsidR="00633E93" w:rsidRDefault="00633E93" w:rsidP="00633E93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This application 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will be developed for 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Windows operating system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(Win7, Win XP)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only; in future we are planning to make it runnable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under LINUX, MAC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 operating system</w:t>
      </w: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also.</w:t>
      </w:r>
    </w:p>
    <w:p w:rsidR="00633E93" w:rsidRDefault="00633E93" w:rsidP="00633E93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t xml:space="preserve"> In case of mobile client 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we would develop it for java supported mobiles only; in future we would extend it to make it runnable under other mobile operating system</w:t>
      </w:r>
      <w:r>
        <w:rPr>
          <w:rFonts w:ascii="Arial" w:eastAsia="Times New Roman" w:hAnsi="Arial" w:cs="Arial"/>
          <w:i w:val="0"/>
          <w:color w:val="222222"/>
          <w:lang w:eastAsia="en-IN"/>
        </w:rPr>
        <w:t>s like Android, iOS or Windows Mobile OS</w:t>
      </w:r>
      <w:r w:rsidRPr="00D42162">
        <w:rPr>
          <w:rFonts w:ascii="Arial" w:eastAsia="Times New Roman" w:hAnsi="Arial" w:cs="Arial"/>
          <w:i w:val="0"/>
          <w:color w:val="222222"/>
          <w:lang w:eastAsia="en-IN"/>
        </w:rPr>
        <w:t>.</w:t>
      </w:r>
    </w:p>
    <w:p w:rsidR="00633E93" w:rsidRDefault="00633E93" w:rsidP="00633E93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>
        <w:rPr>
          <w:rFonts w:ascii="Arial" w:eastAsia="Times New Roman" w:hAnsi="Arial" w:cs="Arial"/>
          <w:i w:val="0"/>
          <w:color w:val="222222"/>
          <w:lang w:eastAsia="en-IN"/>
        </w:rPr>
        <w:lastRenderedPageBreak/>
        <w:t xml:space="preserve">Our web client will be developed using </w:t>
      </w:r>
      <w:r w:rsidRPr="00884527">
        <w:rPr>
          <w:rFonts w:ascii="Arial" w:eastAsia="Times New Roman" w:hAnsi="Arial" w:cs="Arial"/>
          <w:i w:val="0"/>
          <w:color w:val="222222"/>
          <w:lang w:eastAsia="en-IN"/>
        </w:rPr>
        <w:t>Google App Framework</w:t>
      </w:r>
      <w:r>
        <w:rPr>
          <w:rFonts w:ascii="Arial" w:eastAsia="Times New Roman" w:hAnsi="Arial" w:cs="Arial"/>
          <w:i w:val="0"/>
          <w:color w:val="222222"/>
          <w:lang w:eastAsia="en-IN"/>
        </w:rPr>
        <w:t>&amp; Google Doc interface. Web client &amp; Mobile client will not be synced automatically; it will require a manual sync with the server.</w:t>
      </w:r>
    </w:p>
    <w:p w:rsidR="00633E93" w:rsidRDefault="00633E93" w:rsidP="00633E93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  <w:r w:rsidRPr="00D42162">
        <w:rPr>
          <w:rFonts w:ascii="Arial" w:eastAsia="Times New Roman" w:hAnsi="Arial" w:cs="Arial"/>
          <w:i w:val="0"/>
          <w:color w:val="222222"/>
          <w:lang w:eastAsia="en-IN"/>
        </w:rPr>
        <w:t xml:space="preserve">It is under a continuous process of development and we are working hard to make it perfect and error free project. </w:t>
      </w:r>
    </w:p>
    <w:p w:rsidR="00633E93" w:rsidRDefault="00633E93" w:rsidP="00633E93">
      <w:pPr>
        <w:pStyle w:val="ListParagraph"/>
        <w:spacing w:line="480" w:lineRule="auto"/>
        <w:ind w:firstLine="360"/>
        <w:rPr>
          <w:rFonts w:ascii="Arial" w:eastAsia="Times New Roman" w:hAnsi="Arial" w:cs="Arial"/>
          <w:i w:val="0"/>
          <w:color w:val="222222"/>
          <w:lang w:eastAsia="en-IN"/>
        </w:rPr>
      </w:pPr>
    </w:p>
    <w:p w:rsidR="00633E93" w:rsidRDefault="00633E93" w:rsidP="00633E93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7.</w:t>
      </w:r>
      <w:r>
        <w:rPr>
          <w:rFonts w:eastAsia="Times New Roman"/>
          <w:lang w:eastAsia="en-IN"/>
        </w:rPr>
        <w:tab/>
        <w:t>Conceptual Models</w:t>
      </w:r>
    </w:p>
    <w:p w:rsidR="00633E93" w:rsidRDefault="00633E93" w:rsidP="00633E93">
      <w:pPr>
        <w:pStyle w:val="Heading2"/>
        <w:rPr>
          <w:lang w:eastAsia="en-IN"/>
        </w:rPr>
      </w:pPr>
      <w:r>
        <w:rPr>
          <w:lang w:eastAsia="en-IN"/>
        </w:rPr>
        <w:t xml:space="preserve">7.1 </w:t>
      </w:r>
      <w:r>
        <w:rPr>
          <w:lang w:eastAsia="en-IN"/>
        </w:rPr>
        <w:tab/>
        <w:t>E-R  Diagram</w:t>
      </w:r>
    </w:p>
    <w:p w:rsidR="009966E4" w:rsidRDefault="009966E4" w:rsidP="009966E4">
      <w:pPr>
        <w:rPr>
          <w:rFonts w:eastAsia="Arial"/>
        </w:rPr>
      </w:pPr>
    </w:p>
    <w:p w:rsidR="009966E4" w:rsidRDefault="009966E4" w:rsidP="009966E4">
      <w:pPr>
        <w:rPr>
          <w:rFonts w:eastAsia="Arial"/>
        </w:rPr>
      </w:pPr>
      <w:r>
        <w:rPr>
          <w:rFonts w:eastAsia="Arial"/>
        </w:rPr>
        <w:t>We will design a RDBMS for Blood Donor Management System. The entities and their attributes are listed below. Attributes in Bold letter is the unique key.</w:t>
      </w:r>
    </w:p>
    <w:p w:rsidR="009966E4" w:rsidRDefault="009966E4" w:rsidP="009966E4">
      <w:pPr>
        <w:rPr>
          <w:rFonts w:eastAsia="Arial"/>
        </w:rPr>
      </w:pPr>
    </w:p>
    <w:tbl>
      <w:tblPr>
        <w:tblW w:w="0" w:type="auto"/>
        <w:jc w:val="center"/>
        <w:tblInd w:w="-427" w:type="dxa"/>
        <w:tblLayout w:type="fixed"/>
        <w:tblLook w:val="0000"/>
      </w:tblPr>
      <w:tblGrid>
        <w:gridCol w:w="5205"/>
        <w:gridCol w:w="3510"/>
      </w:tblGrid>
      <w:tr w:rsidR="009966E4" w:rsidTr="004F62A1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Entitie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Attributes</w:t>
            </w:r>
          </w:p>
        </w:tc>
      </w:tr>
      <w:tr w:rsidR="009966E4" w:rsidTr="004F62A1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Dono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donor Id</w:t>
            </w:r>
            <w:r>
              <w:rPr>
                <w:rFonts w:eastAsia="Arial"/>
              </w:rPr>
              <w:t xml:space="preserve">, Name, Address , Availability,Details </w:t>
            </w:r>
          </w:p>
        </w:tc>
      </w:tr>
      <w:tr w:rsidR="009966E4" w:rsidTr="004F62A1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E4" w:rsidRPr="006D717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Blood Donor Management System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ORG  Id</w:t>
            </w:r>
            <w:r>
              <w:rPr>
                <w:rFonts w:eastAsia="Arial"/>
              </w:rPr>
              <w:t xml:space="preserve"> , Name, Address, Registered no</w:t>
            </w:r>
          </w:p>
        </w:tc>
      </w:tr>
      <w:tr w:rsidR="009966E4" w:rsidTr="004F62A1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 xml:space="preserve"> Machin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Machine Id</w:t>
            </w:r>
            <w:r>
              <w:rPr>
                <w:rFonts w:eastAsia="Arial"/>
              </w:rPr>
              <w:t>, Name, Software</w:t>
            </w:r>
          </w:p>
        </w:tc>
      </w:tr>
      <w:tr w:rsidR="009966E4" w:rsidTr="004F62A1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Ev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event Id, place</w:t>
            </w:r>
            <w:r>
              <w:rPr>
                <w:rFonts w:eastAsia="Arial"/>
              </w:rPr>
              <w:t>, Time,patient_id</w:t>
            </w:r>
          </w:p>
        </w:tc>
      </w:tr>
      <w:tr w:rsidR="009966E4" w:rsidTr="004F62A1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Adm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>Admin  Id</w:t>
            </w:r>
            <w:r>
              <w:rPr>
                <w:rFonts w:eastAsia="Arial"/>
              </w:rPr>
              <w:t>, Name, address, contact number</w:t>
            </w:r>
          </w:p>
        </w:tc>
      </w:tr>
      <w:tr w:rsidR="009966E4" w:rsidTr="004F62A1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User Preferenc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  <w:b/>
                <w:bCs/>
              </w:rPr>
              <w:t xml:space="preserve">Preference Id, </w:t>
            </w:r>
            <w:r>
              <w:rPr>
                <w:rFonts w:eastAsia="Arial"/>
              </w:rPr>
              <w:t>Type, Description</w:t>
            </w:r>
          </w:p>
        </w:tc>
      </w:tr>
      <w:tr w:rsidR="009966E4" w:rsidTr="004F62A1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Fun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Amount,dateOfdonation,Serial_no</w:t>
            </w:r>
          </w:p>
        </w:tc>
      </w:tr>
      <w:tr w:rsidR="009966E4" w:rsidTr="004F62A1">
        <w:trPr>
          <w:jc w:val="center"/>
        </w:trPr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Patie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6E4" w:rsidRDefault="009966E4" w:rsidP="004F62A1">
            <w:pPr>
              <w:snapToGrid w:val="0"/>
              <w:rPr>
                <w:rFonts w:eastAsia="Arial"/>
              </w:rPr>
            </w:pPr>
            <w:r>
              <w:rPr>
                <w:rFonts w:eastAsia="Arial"/>
              </w:rPr>
              <w:t>Patient_id,name,contact no,photo id no,address,</w:t>
            </w:r>
          </w:p>
        </w:tc>
      </w:tr>
    </w:tbl>
    <w:p w:rsidR="009966E4" w:rsidRDefault="009966E4" w:rsidP="009966E4">
      <w:pPr>
        <w:rPr>
          <w:rFonts w:eastAsia="Arial"/>
        </w:rPr>
      </w:pPr>
    </w:p>
    <w:p w:rsidR="009966E4" w:rsidRDefault="009966E4" w:rsidP="009966E4">
      <w:pPr>
        <w:rPr>
          <w:rFonts w:eastAsia="Arial"/>
          <w:b/>
          <w:bCs/>
        </w:rPr>
      </w:pPr>
    </w:p>
    <w:p w:rsidR="009966E4" w:rsidRDefault="009966E4" w:rsidP="009966E4">
      <w:pPr>
        <w:rPr>
          <w:rFonts w:eastAsia="Arial"/>
          <w:b/>
          <w:bCs/>
        </w:rPr>
      </w:pPr>
    </w:p>
    <w:p w:rsidR="009966E4" w:rsidRDefault="009966E4" w:rsidP="009966E4">
      <w:pPr>
        <w:rPr>
          <w:rFonts w:eastAsia="Arial"/>
          <w:b/>
          <w:bCs/>
        </w:rPr>
      </w:pPr>
      <w:r>
        <w:rPr>
          <w:rFonts w:eastAsia="Arial"/>
          <w:b/>
          <w:bCs/>
        </w:rPr>
        <w:lastRenderedPageBreak/>
        <w:t>Relationship between Entities:</w:t>
      </w:r>
    </w:p>
    <w:p w:rsidR="009966E4" w:rsidRPr="000525BD" w:rsidRDefault="009966E4" w:rsidP="009966E4">
      <w:pPr>
        <w:pStyle w:val="ListParagraph"/>
        <w:numPr>
          <w:ilvl w:val="0"/>
          <w:numId w:val="39"/>
        </w:numPr>
        <w:snapToGrid w:val="0"/>
        <w:rPr>
          <w:rFonts w:eastAsia="Arial"/>
        </w:rPr>
      </w:pPr>
      <w:r w:rsidRPr="000525BD">
        <w:rPr>
          <w:rFonts w:eastAsia="Arial"/>
        </w:rPr>
        <w:t xml:space="preserve">Blood Donor Management System has  </w:t>
      </w:r>
      <w:r>
        <w:rPr>
          <w:rFonts w:eastAsia="Arial"/>
        </w:rPr>
        <w:t xml:space="preserve">donors </w:t>
      </w:r>
      <w:r w:rsidRPr="000525BD">
        <w:rPr>
          <w:rFonts w:ascii="Wingdings" w:hAnsi="Wingdings"/>
        </w:rPr>
        <w:t></w:t>
      </w:r>
      <w:r w:rsidRPr="000525BD">
        <w:rPr>
          <w:rFonts w:eastAsia="Arial"/>
        </w:rPr>
        <w:t xml:space="preserve"> 1 : N</w:t>
      </w:r>
    </w:p>
    <w:p w:rsidR="009966E4" w:rsidRDefault="009966E4" w:rsidP="009966E4">
      <w:pPr>
        <w:pStyle w:val="ListParagraph"/>
        <w:numPr>
          <w:ilvl w:val="0"/>
          <w:numId w:val="39"/>
        </w:numPr>
        <w:tabs>
          <w:tab w:val="left" w:pos="1890"/>
        </w:tabs>
        <w:suppressAutoHyphens/>
        <w:snapToGrid w:val="0"/>
        <w:spacing w:after="0" w:line="240" w:lineRule="auto"/>
        <w:rPr>
          <w:rFonts w:eastAsia="Arial"/>
        </w:rPr>
      </w:pPr>
      <w:r w:rsidRPr="000525BD">
        <w:rPr>
          <w:rFonts w:eastAsia="Arial"/>
        </w:rPr>
        <w:t>Blood Donor Management System has  Machine</w:t>
      </w:r>
      <w:r w:rsidRPr="000525BD">
        <w:rPr>
          <w:rFonts w:ascii="Wingdings" w:hAnsi="Wingdings"/>
        </w:rPr>
        <w:t></w:t>
      </w:r>
      <w:r w:rsidRPr="000525BD">
        <w:rPr>
          <w:rFonts w:eastAsia="Arial"/>
        </w:rPr>
        <w:t xml:space="preserve"> 1 : N</w:t>
      </w:r>
    </w:p>
    <w:p w:rsidR="009966E4" w:rsidRPr="000525BD" w:rsidRDefault="009966E4" w:rsidP="009966E4">
      <w:pPr>
        <w:pStyle w:val="ListParagraph"/>
        <w:numPr>
          <w:ilvl w:val="0"/>
          <w:numId w:val="39"/>
        </w:numPr>
        <w:tabs>
          <w:tab w:val="left" w:pos="1890"/>
        </w:tabs>
        <w:suppressAutoHyphens/>
        <w:snapToGrid w:val="0"/>
        <w:spacing w:after="0" w:line="240" w:lineRule="auto"/>
        <w:rPr>
          <w:rFonts w:eastAsia="Arial"/>
        </w:rPr>
      </w:pPr>
      <w:r w:rsidRPr="000525BD">
        <w:rPr>
          <w:rFonts w:eastAsia="Arial"/>
        </w:rPr>
        <w:t>Users System uses Session</w:t>
      </w:r>
      <w:r w:rsidRPr="000525BD">
        <w:rPr>
          <w:rFonts w:ascii="Wingdings" w:hAnsi="Wingdings"/>
        </w:rPr>
        <w:t></w:t>
      </w:r>
      <w:r w:rsidRPr="000525BD">
        <w:rPr>
          <w:rFonts w:eastAsia="Arial"/>
        </w:rPr>
        <w:t xml:space="preserve"> 1 : 1</w:t>
      </w:r>
    </w:p>
    <w:p w:rsidR="009966E4" w:rsidRDefault="009966E4" w:rsidP="009966E4">
      <w:pPr>
        <w:pStyle w:val="ListParagraph"/>
        <w:numPr>
          <w:ilvl w:val="0"/>
          <w:numId w:val="39"/>
        </w:numPr>
        <w:tabs>
          <w:tab w:val="left" w:pos="1890"/>
        </w:tabs>
        <w:suppressAutoHyphens/>
        <w:snapToGrid w:val="0"/>
        <w:spacing w:after="0" w:line="240" w:lineRule="auto"/>
        <w:rPr>
          <w:rFonts w:eastAsia="Arial"/>
        </w:rPr>
      </w:pPr>
      <w:r w:rsidRPr="000525BD">
        <w:rPr>
          <w:rFonts w:eastAsia="Arial"/>
        </w:rPr>
        <w:t>Blood Donor Management System avails  donation</w:t>
      </w:r>
      <w:r w:rsidRPr="000525BD">
        <w:rPr>
          <w:rFonts w:ascii="Wingdings" w:hAnsi="Wingdings"/>
        </w:rPr>
        <w:t></w:t>
      </w:r>
      <w:r w:rsidRPr="000525BD">
        <w:rPr>
          <w:rFonts w:eastAsia="Arial"/>
        </w:rPr>
        <w:t xml:space="preserve"> 1 : N</w:t>
      </w:r>
    </w:p>
    <w:p w:rsidR="009966E4" w:rsidRDefault="009966E4" w:rsidP="009966E4">
      <w:pPr>
        <w:pStyle w:val="ListParagraph"/>
        <w:numPr>
          <w:ilvl w:val="0"/>
          <w:numId w:val="39"/>
        </w:numPr>
        <w:tabs>
          <w:tab w:val="left" w:pos="1890"/>
        </w:tabs>
        <w:suppressAutoHyphens/>
        <w:snapToGrid w:val="0"/>
        <w:spacing w:after="0" w:line="240" w:lineRule="auto"/>
        <w:rPr>
          <w:rFonts w:eastAsia="Arial"/>
        </w:rPr>
      </w:pPr>
      <w:r w:rsidRPr="000525BD">
        <w:rPr>
          <w:rFonts w:eastAsia="Arial"/>
        </w:rPr>
        <w:t xml:space="preserve">Users provide Preferences </w:t>
      </w:r>
      <w:r w:rsidRPr="000525BD">
        <w:rPr>
          <w:rFonts w:ascii="Wingdings" w:hAnsi="Wingdings"/>
        </w:rPr>
        <w:t></w:t>
      </w:r>
      <w:r w:rsidRPr="000525BD">
        <w:rPr>
          <w:rFonts w:eastAsia="Arial"/>
        </w:rPr>
        <w:t xml:space="preserve"> M : N</w:t>
      </w:r>
    </w:p>
    <w:p w:rsidR="009966E4" w:rsidRDefault="009966E4" w:rsidP="009966E4">
      <w:pPr>
        <w:pStyle w:val="ListParagraph"/>
        <w:numPr>
          <w:ilvl w:val="0"/>
          <w:numId w:val="39"/>
        </w:numPr>
        <w:tabs>
          <w:tab w:val="left" w:pos="1890"/>
        </w:tabs>
        <w:suppressAutoHyphens/>
        <w:snapToGrid w:val="0"/>
        <w:spacing w:after="0" w:line="240" w:lineRule="auto"/>
        <w:rPr>
          <w:rFonts w:eastAsia="Arial"/>
        </w:rPr>
      </w:pPr>
      <w:r>
        <w:rPr>
          <w:rFonts w:eastAsia="Arial"/>
        </w:rPr>
        <w:t>Donor donates blood to patient</w:t>
      </w:r>
      <w:r>
        <w:rPr>
          <w:rFonts w:eastAsia="Arial" w:cstheme="minorHAnsi"/>
        </w:rPr>
        <w:t>→</w:t>
      </w:r>
      <w:r>
        <w:rPr>
          <w:rFonts w:eastAsia="Arial"/>
        </w:rPr>
        <w:t>1:1</w:t>
      </w:r>
    </w:p>
    <w:p w:rsidR="009966E4" w:rsidRDefault="009966E4" w:rsidP="009966E4">
      <w:pPr>
        <w:pStyle w:val="ListParagraph"/>
        <w:numPr>
          <w:ilvl w:val="0"/>
          <w:numId w:val="39"/>
        </w:numPr>
        <w:tabs>
          <w:tab w:val="left" w:pos="1890"/>
        </w:tabs>
        <w:suppressAutoHyphens/>
        <w:snapToGrid w:val="0"/>
        <w:spacing w:after="0" w:line="240" w:lineRule="auto"/>
        <w:rPr>
          <w:rFonts w:eastAsia="Arial"/>
        </w:rPr>
      </w:pPr>
      <w:r>
        <w:rPr>
          <w:rFonts w:eastAsia="Arial"/>
        </w:rPr>
        <w:t>Admin organizes events</w:t>
      </w:r>
      <w:r>
        <w:rPr>
          <w:rFonts w:eastAsia="Arial" w:cstheme="minorHAnsi"/>
        </w:rPr>
        <w:t>→</w:t>
      </w:r>
      <w:r>
        <w:rPr>
          <w:rFonts w:eastAsia="Arial"/>
        </w:rPr>
        <w:t>1:1</w:t>
      </w:r>
    </w:p>
    <w:p w:rsidR="009966E4" w:rsidRPr="000525BD" w:rsidRDefault="009966E4" w:rsidP="009966E4">
      <w:pPr>
        <w:pStyle w:val="ListParagraph"/>
        <w:tabs>
          <w:tab w:val="left" w:pos="1890"/>
        </w:tabs>
        <w:suppressAutoHyphens/>
        <w:snapToGrid w:val="0"/>
        <w:spacing w:after="0" w:line="240" w:lineRule="auto"/>
        <w:ind w:left="360"/>
        <w:rPr>
          <w:rFonts w:eastAsia="Arial"/>
        </w:rPr>
      </w:pPr>
    </w:p>
    <w:p w:rsidR="009966E4" w:rsidRPr="008E7A39" w:rsidRDefault="009966E4" w:rsidP="009966E4">
      <w:pPr>
        <w:rPr>
          <w:i w:val="0"/>
        </w:rPr>
      </w:pPr>
      <w:r w:rsidRPr="009966E4">
        <w:rPr>
          <w:i w:val="0"/>
        </w:rPr>
        <w:drawing>
          <wp:inline distT="0" distB="0" distL="0" distR="0">
            <wp:extent cx="5943593" cy="6269355"/>
            <wp:effectExtent l="19050" t="0" r="7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BDMS_mai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593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D9" w:rsidRPr="00C703D9" w:rsidRDefault="00C703D9" w:rsidP="00C703D9">
      <w:pPr>
        <w:rPr>
          <w:lang w:eastAsia="en-IN"/>
        </w:rPr>
      </w:pPr>
    </w:p>
    <w:p w:rsidR="00633E93" w:rsidRPr="00633E93" w:rsidRDefault="00C703D9" w:rsidP="00C703D9">
      <w:pPr>
        <w:pStyle w:val="Heading2"/>
        <w:rPr>
          <w:lang w:eastAsia="en-IN"/>
        </w:rPr>
      </w:pPr>
      <w:r>
        <w:rPr>
          <w:lang w:eastAsia="en-IN"/>
        </w:rPr>
        <w:t>7.2</w:t>
      </w:r>
      <w:r>
        <w:rPr>
          <w:lang w:eastAsia="en-IN"/>
        </w:rPr>
        <w:tab/>
        <w:t>Context Diagram</w:t>
      </w:r>
    </w:p>
    <w:p w:rsidR="00633E93" w:rsidRDefault="009966E4" w:rsidP="00633E93">
      <w:r w:rsidRPr="009966E4">
        <w:drawing>
          <wp:inline distT="0" distB="0" distL="0" distR="0">
            <wp:extent cx="5943600" cy="5258511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managementsystem_contex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E4" w:rsidRDefault="009966E4" w:rsidP="00633E93"/>
    <w:p w:rsidR="009966E4" w:rsidRDefault="009966E4" w:rsidP="00633E93"/>
    <w:p w:rsidR="009966E4" w:rsidRDefault="009966E4" w:rsidP="00633E93"/>
    <w:p w:rsidR="009966E4" w:rsidRDefault="009966E4" w:rsidP="00633E93"/>
    <w:p w:rsidR="009966E4" w:rsidRDefault="009966E4" w:rsidP="00633E93"/>
    <w:p w:rsidR="009966E4" w:rsidRDefault="009966E4" w:rsidP="00633E93"/>
    <w:p w:rsidR="009966E4" w:rsidRPr="00633E93" w:rsidRDefault="009966E4" w:rsidP="00633E93"/>
    <w:p w:rsidR="00CD6DF9" w:rsidRDefault="00C703D9" w:rsidP="00C703D9">
      <w:pPr>
        <w:pStyle w:val="Heading2"/>
        <w:tabs>
          <w:tab w:val="left" w:pos="720"/>
          <w:tab w:val="left" w:pos="1440"/>
          <w:tab w:val="left" w:pos="2160"/>
          <w:tab w:val="right" w:pos="9360"/>
        </w:tabs>
      </w:pPr>
      <w:r>
        <w:lastRenderedPageBreak/>
        <w:t xml:space="preserve">7.3 </w:t>
      </w:r>
      <w:r>
        <w:tab/>
        <w:t>Data-Flow Diagram</w:t>
      </w:r>
      <w:r>
        <w:tab/>
      </w:r>
    </w:p>
    <w:p w:rsidR="00C703D9" w:rsidRDefault="009966E4" w:rsidP="00C703D9">
      <w:r w:rsidRPr="009966E4">
        <w:drawing>
          <wp:inline distT="0" distB="0" distL="0" distR="0">
            <wp:extent cx="5943600" cy="4388485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MS_df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E4" w:rsidRDefault="009966E4" w:rsidP="00C703D9"/>
    <w:p w:rsidR="00C703D9" w:rsidRDefault="00C703D9" w:rsidP="00C703D9">
      <w:pPr>
        <w:pStyle w:val="Heading1"/>
      </w:pPr>
      <w:r>
        <w:t>8.</w:t>
      </w:r>
      <w:r>
        <w:tab/>
        <w:t>Database &amp; Table Details</w:t>
      </w:r>
    </w:p>
    <w:p w:rsidR="00C703D9" w:rsidRDefault="00C703D9" w:rsidP="00C703D9"/>
    <w:p w:rsidR="00C703D9" w:rsidRDefault="00C703D9" w:rsidP="00C703D9">
      <w:pPr>
        <w:pStyle w:val="Heading1"/>
      </w:pPr>
      <w:r>
        <w:t>9.</w:t>
      </w:r>
      <w:r>
        <w:tab/>
        <w:t>Complete Structure</w:t>
      </w:r>
    </w:p>
    <w:p w:rsidR="00C703D9" w:rsidRDefault="00C703D9" w:rsidP="00C703D9"/>
    <w:p w:rsidR="00C703D9" w:rsidRDefault="00C703D9" w:rsidP="00C703D9">
      <w:pPr>
        <w:pStyle w:val="Heading2"/>
      </w:pPr>
      <w:r>
        <w:t>9.1</w:t>
      </w:r>
      <w:r>
        <w:tab/>
        <w:t>Module Description</w:t>
      </w:r>
    </w:p>
    <w:p w:rsidR="00C703D9" w:rsidRDefault="00C703D9" w:rsidP="00C703D9"/>
    <w:p w:rsidR="00C703D9" w:rsidRDefault="00C703D9" w:rsidP="00C703D9">
      <w:pPr>
        <w:pStyle w:val="Heading2"/>
      </w:pPr>
      <w:r>
        <w:t xml:space="preserve">9.2 </w:t>
      </w:r>
      <w:r>
        <w:tab/>
        <w:t>Data Structure</w:t>
      </w:r>
    </w:p>
    <w:p w:rsidR="00C703D9" w:rsidRDefault="00C703D9" w:rsidP="00C703D9"/>
    <w:p w:rsidR="00C703D9" w:rsidRDefault="00C703D9" w:rsidP="00C703D9">
      <w:pPr>
        <w:pStyle w:val="Heading2"/>
      </w:pPr>
      <w:r>
        <w:t>9.3</w:t>
      </w:r>
      <w:r>
        <w:tab/>
        <w:t>Process Logic</w:t>
      </w:r>
    </w:p>
    <w:p w:rsidR="00C703D9" w:rsidRDefault="00C703D9" w:rsidP="00C703D9"/>
    <w:p w:rsidR="00C703D9" w:rsidRDefault="00C703D9" w:rsidP="00C703D9">
      <w:pPr>
        <w:pStyle w:val="Heading2"/>
      </w:pPr>
      <w:r>
        <w:lastRenderedPageBreak/>
        <w:t>9.4</w:t>
      </w:r>
      <w:r>
        <w:tab/>
        <w:t>Implementation Methodology</w:t>
      </w:r>
    </w:p>
    <w:p w:rsidR="00C703D9" w:rsidRDefault="00C703D9" w:rsidP="00C703D9"/>
    <w:p w:rsidR="00C703D9" w:rsidRDefault="00C703D9" w:rsidP="00C703D9">
      <w:pPr>
        <w:pStyle w:val="Heading2"/>
      </w:pPr>
      <w:r>
        <w:t>9.5</w:t>
      </w:r>
      <w:r>
        <w:tab/>
        <w:t>List of Reports</w:t>
      </w:r>
    </w:p>
    <w:p w:rsidR="00C703D9" w:rsidRDefault="00C703D9" w:rsidP="00C703D9"/>
    <w:p w:rsidR="00C703D9" w:rsidRDefault="00C703D9" w:rsidP="00C703D9">
      <w:pPr>
        <w:pStyle w:val="Heading1"/>
      </w:pPr>
      <w:r>
        <w:t>10.</w:t>
      </w:r>
      <w:r>
        <w:tab/>
        <w:t>Overall Network Architecture</w:t>
      </w:r>
    </w:p>
    <w:p w:rsidR="00C703D9" w:rsidRDefault="00C703D9" w:rsidP="00C703D9"/>
    <w:p w:rsidR="00C703D9" w:rsidRDefault="00C703D9" w:rsidP="00C703D9">
      <w:pPr>
        <w:pStyle w:val="Heading1"/>
      </w:pPr>
      <w:r>
        <w:t>11.</w:t>
      </w:r>
      <w:r>
        <w:tab/>
        <w:t>Implementation Of Security Mechanism At Various Levels</w:t>
      </w:r>
    </w:p>
    <w:p w:rsidR="00C703D9" w:rsidRDefault="00C703D9" w:rsidP="00C703D9"/>
    <w:p w:rsidR="00C703D9" w:rsidRDefault="00C703D9" w:rsidP="00C703D9">
      <w:pPr>
        <w:pStyle w:val="Heading1"/>
      </w:pPr>
      <w:r>
        <w:t>12.</w:t>
      </w:r>
      <w:r>
        <w:tab/>
        <w:t>Future Scope &amp; Further Enhancement Of The Project</w:t>
      </w:r>
    </w:p>
    <w:p w:rsidR="009966E4" w:rsidRDefault="009966E4" w:rsidP="009966E4"/>
    <w:p w:rsidR="009966E4" w:rsidRDefault="009966E4" w:rsidP="009966E4">
      <w:pPr>
        <w:pStyle w:val="Heading1"/>
      </w:pPr>
      <w:r>
        <w:t>13.</w:t>
      </w:r>
      <w:r>
        <w:tab/>
        <w:t>Bibliography</w:t>
      </w:r>
    </w:p>
    <w:p w:rsidR="009966E4" w:rsidRPr="00A82F00" w:rsidRDefault="009966E4" w:rsidP="009966E4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 xml:space="preserve">http://en.wikipedia.org </w:t>
      </w:r>
    </w:p>
    <w:p w:rsidR="009966E4" w:rsidRPr="00A82F00" w:rsidRDefault="009966E4" w:rsidP="009966E4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http://msdn.microsoft.com/en-us/</w:t>
      </w:r>
    </w:p>
    <w:p w:rsidR="009966E4" w:rsidRPr="00A82F00" w:rsidRDefault="009966E4" w:rsidP="009966E4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http://www.microsoft.com/en-us/default.aspx</w:t>
      </w:r>
    </w:p>
    <w:p w:rsidR="009966E4" w:rsidRPr="00A82F00" w:rsidRDefault="009966E4" w:rsidP="009966E4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http://www.codeplex.com/</w:t>
      </w:r>
    </w:p>
    <w:p w:rsidR="009966E4" w:rsidRPr="00A82F00" w:rsidRDefault="009966E4" w:rsidP="009966E4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http://stackoverflow.com/</w:t>
      </w:r>
    </w:p>
    <w:p w:rsidR="009966E4" w:rsidRPr="00A82F00" w:rsidRDefault="009966E4" w:rsidP="009966E4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http://www.codeguru.com/</w:t>
      </w:r>
    </w:p>
    <w:p w:rsidR="009966E4" w:rsidRPr="00A82F00" w:rsidRDefault="009966E4" w:rsidP="009966E4">
      <w:pPr>
        <w:pStyle w:val="ListParagraph"/>
        <w:numPr>
          <w:ilvl w:val="0"/>
          <w:numId w:val="34"/>
        </w:numPr>
        <w:spacing w:line="480" w:lineRule="auto"/>
        <w:rPr>
          <w:rFonts w:ascii="Arial" w:eastAsia="Times New Roman" w:hAnsi="Arial" w:cs="Arial"/>
          <w:i w:val="0"/>
          <w:color w:val="222222"/>
          <w:lang w:eastAsia="en-IN"/>
        </w:rPr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http://www.w3schools.com</w:t>
      </w:r>
    </w:p>
    <w:p w:rsidR="009966E4" w:rsidRPr="004274C1" w:rsidRDefault="009966E4" w:rsidP="009966E4">
      <w:pPr>
        <w:pStyle w:val="ListParagraph"/>
        <w:numPr>
          <w:ilvl w:val="0"/>
          <w:numId w:val="34"/>
        </w:numPr>
        <w:spacing w:line="480" w:lineRule="auto"/>
      </w:pPr>
      <w:r w:rsidRPr="00A82F00">
        <w:rPr>
          <w:rFonts w:ascii="Arial" w:eastAsia="Times New Roman" w:hAnsi="Arial" w:cs="Arial"/>
          <w:i w:val="0"/>
          <w:color w:val="222222"/>
          <w:lang w:eastAsia="en-IN"/>
        </w:rPr>
        <w:t>www.mysql.org</w:t>
      </w:r>
    </w:p>
    <w:p w:rsidR="00BF0F44" w:rsidRPr="004274C1" w:rsidRDefault="00BF0F44" w:rsidP="009966E4">
      <w:pPr>
        <w:pStyle w:val="ListParagraph"/>
        <w:spacing w:line="480" w:lineRule="auto"/>
        <w:ind w:left="1800"/>
      </w:pPr>
    </w:p>
    <w:sectPr w:rsidR="00BF0F44" w:rsidRPr="004274C1" w:rsidSect="005C2187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24D" w:rsidRDefault="008F724D" w:rsidP="005C2187">
      <w:pPr>
        <w:spacing w:after="0" w:line="240" w:lineRule="auto"/>
      </w:pPr>
      <w:r>
        <w:separator/>
      </w:r>
    </w:p>
  </w:endnote>
  <w:endnote w:type="continuationSeparator" w:id="1">
    <w:p w:rsidR="008F724D" w:rsidRDefault="008F724D" w:rsidP="005C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205821"/>
      <w:docPartObj>
        <w:docPartGallery w:val="Page Numbers (Bottom of Page)"/>
        <w:docPartUnique/>
      </w:docPartObj>
    </w:sdtPr>
    <w:sdtContent>
      <w:p w:rsidR="005A408D" w:rsidRDefault="005A408D">
        <w:pPr>
          <w:pStyle w:val="Footer"/>
        </w:pPr>
        <w:r>
          <w:rPr>
            <w:noProof/>
            <w:lang w:bidi="ar-SA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2049" type="#_x0000_t5" style="position:absolute;margin-left:742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>
                <w:txbxContent>
                  <w:p w:rsidR="005A408D" w:rsidRDefault="005A408D">
                    <w:pPr>
                      <w:jc w:val="center"/>
                      <w:rPr>
                        <w:szCs w:val="72"/>
                      </w:rPr>
                    </w:pPr>
                    <w:r w:rsidRPr="005140E7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5140E7">
                      <w:rPr>
                        <w:sz w:val="22"/>
                        <w:szCs w:val="22"/>
                      </w:rPr>
                      <w:fldChar w:fldCharType="separate"/>
                    </w:r>
                    <w:r w:rsidR="009966E4" w:rsidRPr="009966E4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24D" w:rsidRDefault="008F724D" w:rsidP="005C2187">
      <w:pPr>
        <w:spacing w:after="0" w:line="240" w:lineRule="auto"/>
      </w:pPr>
      <w:r>
        <w:separator/>
      </w:r>
    </w:p>
  </w:footnote>
  <w:footnote w:type="continuationSeparator" w:id="1">
    <w:p w:rsidR="008F724D" w:rsidRDefault="008F724D" w:rsidP="005C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  <w:szCs w:val="24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2E00063"/>
    <w:multiLevelType w:val="hybridMultilevel"/>
    <w:tmpl w:val="0D30248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3D0342"/>
    <w:multiLevelType w:val="hybridMultilevel"/>
    <w:tmpl w:val="6090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E1F79"/>
    <w:multiLevelType w:val="hybridMultilevel"/>
    <w:tmpl w:val="444A55DE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BB5501D"/>
    <w:multiLevelType w:val="hybridMultilevel"/>
    <w:tmpl w:val="539C09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635D1"/>
    <w:multiLevelType w:val="hybridMultilevel"/>
    <w:tmpl w:val="C2E20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C4A88"/>
    <w:multiLevelType w:val="multilevel"/>
    <w:tmpl w:val="1832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A0C75"/>
    <w:multiLevelType w:val="hybridMultilevel"/>
    <w:tmpl w:val="49801D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453E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B0B3ABE"/>
    <w:multiLevelType w:val="hybridMultilevel"/>
    <w:tmpl w:val="8C46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37273"/>
    <w:multiLevelType w:val="hybridMultilevel"/>
    <w:tmpl w:val="CB84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10418"/>
    <w:multiLevelType w:val="hybridMultilevel"/>
    <w:tmpl w:val="7A4E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4025B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7E962BA"/>
    <w:multiLevelType w:val="hybridMultilevel"/>
    <w:tmpl w:val="AD3ECA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A0C3C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9C53D6"/>
    <w:multiLevelType w:val="hybridMultilevel"/>
    <w:tmpl w:val="380CAF6C"/>
    <w:lvl w:ilvl="0" w:tplc="4E2C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664712"/>
    <w:multiLevelType w:val="hybridMultilevel"/>
    <w:tmpl w:val="7AE657AE"/>
    <w:lvl w:ilvl="0" w:tplc="4E2C3F9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33051702"/>
    <w:multiLevelType w:val="hybridMultilevel"/>
    <w:tmpl w:val="5F34E0E0"/>
    <w:lvl w:ilvl="0" w:tplc="4AB805BC">
      <w:start w:val="1"/>
      <w:numFmt w:val="bullet"/>
      <w:lvlText w:val="•"/>
      <w:lvlJc w:val="left"/>
      <w:pPr>
        <w:ind w:left="1080" w:hanging="72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66979"/>
    <w:multiLevelType w:val="hybridMultilevel"/>
    <w:tmpl w:val="2D3A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53572"/>
    <w:multiLevelType w:val="hybridMultilevel"/>
    <w:tmpl w:val="DE58545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0">
    <w:nsid w:val="3D176BA3"/>
    <w:multiLevelType w:val="hybridMultilevel"/>
    <w:tmpl w:val="665E8B5A"/>
    <w:lvl w:ilvl="0" w:tplc="8F506704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132DB"/>
    <w:multiLevelType w:val="hybridMultilevel"/>
    <w:tmpl w:val="9642F9D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334DAF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4EC4A79"/>
    <w:multiLevelType w:val="hybridMultilevel"/>
    <w:tmpl w:val="797A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2447E"/>
    <w:multiLevelType w:val="hybridMultilevel"/>
    <w:tmpl w:val="C4A8D30E"/>
    <w:lvl w:ilvl="0" w:tplc="4AB805BC">
      <w:start w:val="1"/>
      <w:numFmt w:val="bullet"/>
      <w:lvlText w:val="•"/>
      <w:lvlJc w:val="left"/>
      <w:pPr>
        <w:ind w:left="1080" w:hanging="72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5761B"/>
    <w:multiLevelType w:val="hybridMultilevel"/>
    <w:tmpl w:val="6D106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CB0A69"/>
    <w:multiLevelType w:val="hybridMultilevel"/>
    <w:tmpl w:val="FE76980A"/>
    <w:lvl w:ilvl="0" w:tplc="4AB805BC">
      <w:start w:val="1"/>
      <w:numFmt w:val="bullet"/>
      <w:lvlText w:val="•"/>
      <w:lvlJc w:val="left"/>
      <w:pPr>
        <w:ind w:left="1080" w:hanging="72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03BC"/>
    <w:multiLevelType w:val="hybridMultilevel"/>
    <w:tmpl w:val="7608AB2E"/>
    <w:lvl w:ilvl="0" w:tplc="C5DE4C7A">
      <w:start w:val="1"/>
      <w:numFmt w:val="bullet"/>
      <w:lvlText w:val="•"/>
      <w:lvlJc w:val="left"/>
      <w:pPr>
        <w:ind w:left="1080" w:hanging="72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87A42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BBF6D7B"/>
    <w:multiLevelType w:val="hybridMultilevel"/>
    <w:tmpl w:val="CB4A4CB4"/>
    <w:lvl w:ilvl="0" w:tplc="4E2C3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8018F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D1942AC"/>
    <w:multiLevelType w:val="multilevel"/>
    <w:tmpl w:val="EA848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08A5E22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47B215F"/>
    <w:multiLevelType w:val="hybridMultilevel"/>
    <w:tmpl w:val="D844546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EB494E"/>
    <w:multiLevelType w:val="hybridMultilevel"/>
    <w:tmpl w:val="14242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2A242F"/>
    <w:multiLevelType w:val="hybridMultilevel"/>
    <w:tmpl w:val="9C2E32D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A3416AF"/>
    <w:multiLevelType w:val="hybridMultilevel"/>
    <w:tmpl w:val="BB3A180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4A3F34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D6750D1"/>
    <w:multiLevelType w:val="multilevel"/>
    <w:tmpl w:val="A72A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A492223"/>
    <w:multiLevelType w:val="hybridMultilevel"/>
    <w:tmpl w:val="A2BCA6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27"/>
  </w:num>
  <w:num w:numId="5">
    <w:abstractNumId w:val="17"/>
  </w:num>
  <w:num w:numId="6">
    <w:abstractNumId w:val="26"/>
  </w:num>
  <w:num w:numId="7">
    <w:abstractNumId w:val="24"/>
  </w:num>
  <w:num w:numId="8">
    <w:abstractNumId w:val="6"/>
  </w:num>
  <w:num w:numId="9">
    <w:abstractNumId w:val="39"/>
  </w:num>
  <w:num w:numId="10">
    <w:abstractNumId w:val="7"/>
  </w:num>
  <w:num w:numId="11">
    <w:abstractNumId w:val="4"/>
  </w:num>
  <w:num w:numId="12">
    <w:abstractNumId w:val="10"/>
  </w:num>
  <w:num w:numId="13">
    <w:abstractNumId w:val="25"/>
  </w:num>
  <w:num w:numId="14">
    <w:abstractNumId w:val="15"/>
  </w:num>
  <w:num w:numId="15">
    <w:abstractNumId w:val="18"/>
  </w:num>
  <w:num w:numId="16">
    <w:abstractNumId w:val="2"/>
  </w:num>
  <w:num w:numId="17">
    <w:abstractNumId w:val="29"/>
  </w:num>
  <w:num w:numId="18">
    <w:abstractNumId w:val="16"/>
  </w:num>
  <w:num w:numId="19">
    <w:abstractNumId w:val="12"/>
  </w:num>
  <w:num w:numId="20">
    <w:abstractNumId w:val="8"/>
  </w:num>
  <w:num w:numId="21">
    <w:abstractNumId w:val="37"/>
  </w:num>
  <w:num w:numId="22">
    <w:abstractNumId w:val="34"/>
  </w:num>
  <w:num w:numId="23">
    <w:abstractNumId w:val="9"/>
  </w:num>
  <w:num w:numId="24">
    <w:abstractNumId w:val="20"/>
  </w:num>
  <w:num w:numId="25">
    <w:abstractNumId w:val="32"/>
  </w:num>
  <w:num w:numId="26">
    <w:abstractNumId w:val="28"/>
  </w:num>
  <w:num w:numId="27">
    <w:abstractNumId w:val="38"/>
  </w:num>
  <w:num w:numId="28">
    <w:abstractNumId w:val="22"/>
  </w:num>
  <w:num w:numId="29">
    <w:abstractNumId w:val="3"/>
  </w:num>
  <w:num w:numId="30">
    <w:abstractNumId w:val="5"/>
  </w:num>
  <w:num w:numId="31">
    <w:abstractNumId w:val="33"/>
  </w:num>
  <w:num w:numId="32">
    <w:abstractNumId w:val="21"/>
  </w:num>
  <w:num w:numId="33">
    <w:abstractNumId w:val="1"/>
  </w:num>
  <w:num w:numId="34">
    <w:abstractNumId w:val="35"/>
  </w:num>
  <w:num w:numId="35">
    <w:abstractNumId w:val="36"/>
  </w:num>
  <w:num w:numId="36">
    <w:abstractNumId w:val="13"/>
  </w:num>
  <w:num w:numId="37">
    <w:abstractNumId w:val="19"/>
  </w:num>
  <w:num w:numId="38">
    <w:abstractNumId w:val="23"/>
  </w:num>
  <w:num w:numId="39">
    <w:abstractNumId w:val="0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1F32"/>
    <w:rsid w:val="00024D5D"/>
    <w:rsid w:val="00030FDD"/>
    <w:rsid w:val="00042EE6"/>
    <w:rsid w:val="000525BD"/>
    <w:rsid w:val="00065038"/>
    <w:rsid w:val="00066BB8"/>
    <w:rsid w:val="00071AEE"/>
    <w:rsid w:val="00086308"/>
    <w:rsid w:val="00094631"/>
    <w:rsid w:val="000A2A29"/>
    <w:rsid w:val="000A42A9"/>
    <w:rsid w:val="000B6588"/>
    <w:rsid w:val="000C03D0"/>
    <w:rsid w:val="000E3A55"/>
    <w:rsid w:val="00122361"/>
    <w:rsid w:val="00127705"/>
    <w:rsid w:val="001333DE"/>
    <w:rsid w:val="001579E2"/>
    <w:rsid w:val="001657C9"/>
    <w:rsid w:val="00192A4E"/>
    <w:rsid w:val="001C415E"/>
    <w:rsid w:val="001D4957"/>
    <w:rsid w:val="001E5551"/>
    <w:rsid w:val="0020759F"/>
    <w:rsid w:val="0028652C"/>
    <w:rsid w:val="002956BB"/>
    <w:rsid w:val="002D228A"/>
    <w:rsid w:val="002F481C"/>
    <w:rsid w:val="00300B48"/>
    <w:rsid w:val="00305D20"/>
    <w:rsid w:val="003773D0"/>
    <w:rsid w:val="003B1F32"/>
    <w:rsid w:val="004274C1"/>
    <w:rsid w:val="00436709"/>
    <w:rsid w:val="00447311"/>
    <w:rsid w:val="00463954"/>
    <w:rsid w:val="00472F8C"/>
    <w:rsid w:val="00491F1A"/>
    <w:rsid w:val="004F0554"/>
    <w:rsid w:val="004F4E2D"/>
    <w:rsid w:val="00504C74"/>
    <w:rsid w:val="005122C9"/>
    <w:rsid w:val="005140E7"/>
    <w:rsid w:val="00521198"/>
    <w:rsid w:val="005712BF"/>
    <w:rsid w:val="00573C7D"/>
    <w:rsid w:val="00583B25"/>
    <w:rsid w:val="00595971"/>
    <w:rsid w:val="005A408D"/>
    <w:rsid w:val="005C2187"/>
    <w:rsid w:val="005C7D49"/>
    <w:rsid w:val="005E0218"/>
    <w:rsid w:val="005E1B81"/>
    <w:rsid w:val="005E55FD"/>
    <w:rsid w:val="00623DA5"/>
    <w:rsid w:val="006326E5"/>
    <w:rsid w:val="00633E93"/>
    <w:rsid w:val="0063448D"/>
    <w:rsid w:val="00643322"/>
    <w:rsid w:val="006703EB"/>
    <w:rsid w:val="0067193D"/>
    <w:rsid w:val="00671F40"/>
    <w:rsid w:val="006905C5"/>
    <w:rsid w:val="006A5414"/>
    <w:rsid w:val="006B0B3F"/>
    <w:rsid w:val="006C0E56"/>
    <w:rsid w:val="006C4836"/>
    <w:rsid w:val="006D7174"/>
    <w:rsid w:val="006F2874"/>
    <w:rsid w:val="007252E0"/>
    <w:rsid w:val="00733D47"/>
    <w:rsid w:val="00796937"/>
    <w:rsid w:val="007B3B9D"/>
    <w:rsid w:val="007F67EF"/>
    <w:rsid w:val="0081047F"/>
    <w:rsid w:val="00840925"/>
    <w:rsid w:val="00880396"/>
    <w:rsid w:val="00884527"/>
    <w:rsid w:val="008C4688"/>
    <w:rsid w:val="008E7A39"/>
    <w:rsid w:val="008F27D4"/>
    <w:rsid w:val="008F724D"/>
    <w:rsid w:val="009004AD"/>
    <w:rsid w:val="00920B94"/>
    <w:rsid w:val="009255D3"/>
    <w:rsid w:val="0093144B"/>
    <w:rsid w:val="009966E4"/>
    <w:rsid w:val="009B3958"/>
    <w:rsid w:val="009D010F"/>
    <w:rsid w:val="00A11C3D"/>
    <w:rsid w:val="00A2261D"/>
    <w:rsid w:val="00A25DD8"/>
    <w:rsid w:val="00A40801"/>
    <w:rsid w:val="00A52D09"/>
    <w:rsid w:val="00A82F00"/>
    <w:rsid w:val="00A8692E"/>
    <w:rsid w:val="00AC007E"/>
    <w:rsid w:val="00AC645C"/>
    <w:rsid w:val="00AD0479"/>
    <w:rsid w:val="00AD1139"/>
    <w:rsid w:val="00AD6B53"/>
    <w:rsid w:val="00B12DEA"/>
    <w:rsid w:val="00B33F53"/>
    <w:rsid w:val="00B53869"/>
    <w:rsid w:val="00B70E9F"/>
    <w:rsid w:val="00B74AFD"/>
    <w:rsid w:val="00B77297"/>
    <w:rsid w:val="00B77A34"/>
    <w:rsid w:val="00B77BEC"/>
    <w:rsid w:val="00BC63CD"/>
    <w:rsid w:val="00BF0F44"/>
    <w:rsid w:val="00C00150"/>
    <w:rsid w:val="00C15C06"/>
    <w:rsid w:val="00C53346"/>
    <w:rsid w:val="00C5509F"/>
    <w:rsid w:val="00C5778A"/>
    <w:rsid w:val="00C703D9"/>
    <w:rsid w:val="00C82786"/>
    <w:rsid w:val="00C930BB"/>
    <w:rsid w:val="00C943CA"/>
    <w:rsid w:val="00CA3683"/>
    <w:rsid w:val="00CB32F9"/>
    <w:rsid w:val="00CD270C"/>
    <w:rsid w:val="00CD6DF9"/>
    <w:rsid w:val="00CE69CC"/>
    <w:rsid w:val="00D00A75"/>
    <w:rsid w:val="00D22B98"/>
    <w:rsid w:val="00D327FD"/>
    <w:rsid w:val="00D42162"/>
    <w:rsid w:val="00D63FE8"/>
    <w:rsid w:val="00D835C9"/>
    <w:rsid w:val="00D93200"/>
    <w:rsid w:val="00DC1AAA"/>
    <w:rsid w:val="00E15E8A"/>
    <w:rsid w:val="00E21B9F"/>
    <w:rsid w:val="00E55C66"/>
    <w:rsid w:val="00E7301A"/>
    <w:rsid w:val="00EC1E05"/>
    <w:rsid w:val="00EE556B"/>
    <w:rsid w:val="00F109EC"/>
    <w:rsid w:val="00F11A8A"/>
    <w:rsid w:val="00F1293D"/>
    <w:rsid w:val="00F20B07"/>
    <w:rsid w:val="00F26BDE"/>
    <w:rsid w:val="00F35B93"/>
    <w:rsid w:val="00F52003"/>
    <w:rsid w:val="00FC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0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20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20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20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20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20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20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20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20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20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87"/>
  </w:style>
  <w:style w:type="paragraph" w:styleId="Footer">
    <w:name w:val="footer"/>
    <w:basedOn w:val="Normal"/>
    <w:link w:val="FooterChar"/>
    <w:uiPriority w:val="99"/>
    <w:unhideWhenUsed/>
    <w:rsid w:val="005C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87"/>
  </w:style>
  <w:style w:type="paragraph" w:styleId="NoSpacing">
    <w:name w:val="No Spacing"/>
    <w:basedOn w:val="Normal"/>
    <w:link w:val="NoSpacingChar"/>
    <w:uiPriority w:val="1"/>
    <w:qFormat/>
    <w:rsid w:val="00D9320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5C06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20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2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2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2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20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3200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320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320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20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320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D93200"/>
    <w:rPr>
      <w:b/>
      <w:bCs/>
      <w:spacing w:val="0"/>
    </w:rPr>
  </w:style>
  <w:style w:type="character" w:styleId="Emphasis">
    <w:name w:val="Emphasis"/>
    <w:uiPriority w:val="20"/>
    <w:qFormat/>
    <w:rsid w:val="00D9320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D932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3200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9320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20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20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932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9320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93200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93200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9320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32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57C9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2F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2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D6B53"/>
  </w:style>
  <w:style w:type="character" w:customStyle="1" w:styleId="apple-converted-space">
    <w:name w:val="apple-converted-space"/>
    <w:basedOn w:val="DefaultParagraphFont"/>
    <w:rsid w:val="00AD6B53"/>
  </w:style>
  <w:style w:type="paragraph" w:styleId="NormalWeb">
    <w:name w:val="Normal (Web)"/>
    <w:basedOn w:val="Normal"/>
    <w:uiPriority w:val="99"/>
    <w:unhideWhenUsed/>
    <w:rsid w:val="00AD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0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20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20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20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20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20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20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20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20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20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87"/>
  </w:style>
  <w:style w:type="paragraph" w:styleId="Footer">
    <w:name w:val="footer"/>
    <w:basedOn w:val="Normal"/>
    <w:link w:val="FooterChar"/>
    <w:uiPriority w:val="99"/>
    <w:unhideWhenUsed/>
    <w:rsid w:val="005C2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87"/>
  </w:style>
  <w:style w:type="paragraph" w:styleId="NoSpacing">
    <w:name w:val="No Spacing"/>
    <w:basedOn w:val="Normal"/>
    <w:link w:val="NoSpacingChar"/>
    <w:uiPriority w:val="1"/>
    <w:qFormat/>
    <w:rsid w:val="00D9320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5C06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20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2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2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2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2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20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3200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320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320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20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320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D93200"/>
    <w:rPr>
      <w:b/>
      <w:bCs/>
      <w:spacing w:val="0"/>
    </w:rPr>
  </w:style>
  <w:style w:type="character" w:styleId="Emphasis">
    <w:name w:val="Emphasis"/>
    <w:uiPriority w:val="20"/>
    <w:qFormat/>
    <w:rsid w:val="00D9320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D932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3200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9320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20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20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D932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D9320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D93200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D93200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D9320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32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F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2F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2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D6B53"/>
  </w:style>
  <w:style w:type="character" w:customStyle="1" w:styleId="apple-converted-space">
    <w:name w:val="apple-converted-space"/>
    <w:basedOn w:val="DefaultParagraphFont"/>
    <w:rsid w:val="00AD6B53"/>
  </w:style>
  <w:style w:type="paragraph" w:styleId="NormalWeb">
    <w:name w:val="Normal (Web)"/>
    <w:basedOn w:val="Normal"/>
    <w:uiPriority w:val="99"/>
    <w:unhideWhenUsed/>
    <w:rsid w:val="00AD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EE13-8065-4F77-8846-1B21E655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Donor Management System</vt:lpstr>
    </vt:vector>
  </TitlesOfParts>
  <Company/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Donor Management System</dc:title>
  <dc:subject>Synopsis</dc:subject>
  <dc:creator>Shovan Saha( 105136505 )       Anirban Nandy( 105057536 )                            Sangita Mondal( 105140503)</dc:creator>
  <cp:lastModifiedBy>DIPANWITA dey</cp:lastModifiedBy>
  <cp:revision>106</cp:revision>
  <cp:lastPrinted>2012-03-30T04:51:00Z</cp:lastPrinted>
  <dcterms:created xsi:type="dcterms:W3CDTF">2012-03-23T04:36:00Z</dcterms:created>
  <dcterms:modified xsi:type="dcterms:W3CDTF">2012-12-23T19:34:00Z</dcterms:modified>
</cp:coreProperties>
</file>